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9649" w14:textId="05B13461" w:rsidR="002A1FAD" w:rsidRPr="005832A3" w:rsidRDefault="00B33ACB" w:rsidP="00BA41AD">
      <w:pPr>
        <w:pStyle w:val="FFLSubHeaders"/>
        <w:tabs>
          <w:tab w:val="left" w:pos="17370"/>
        </w:tabs>
        <w:rPr>
          <w:color w:val="C0504D" w:themeColor="accent2"/>
          <w:sz w:val="44"/>
          <w:szCs w:val="44"/>
          <w:lang w:val="cy-GB"/>
        </w:rPr>
      </w:pPr>
      <w:r w:rsidRPr="005832A3">
        <w:rPr>
          <w:color w:val="C0504D" w:themeColor="accent2"/>
          <w:sz w:val="44"/>
          <w:szCs w:val="44"/>
          <w:lang w:val="cy-GB"/>
        </w:rPr>
        <w:t>Nwyddau bwyd – Cynnyrch llaeth, cig, pysgod a physgod cregyn</w:t>
      </w:r>
      <w:r w:rsidR="005832A3" w:rsidRPr="005832A3">
        <w:rPr>
          <w:color w:val="C0504D" w:themeColor="accent2"/>
          <w:sz w:val="44"/>
          <w:szCs w:val="44"/>
          <w:lang w:val="cy-GB"/>
        </w:rPr>
        <w:t>.</w:t>
      </w:r>
      <w:r w:rsidR="00B2355B" w:rsidRPr="005832A3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0F309703" wp14:editId="5A580B55">
                <wp:simplePos x="0" y="0"/>
                <wp:positionH relativeFrom="margin">
                  <wp:posOffset>3810</wp:posOffset>
                </wp:positionH>
                <wp:positionV relativeFrom="paragraph">
                  <wp:posOffset>341630</wp:posOffset>
                </wp:positionV>
                <wp:extent cx="8652786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543" y="20925"/>
                    <wp:lineTo x="2154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2786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F0650" w14:textId="77777777" w:rsidR="00B33ACB" w:rsidRPr="00B33ACB" w:rsidRDefault="00B33ACB" w:rsidP="00B33A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gwahanol fathau o fwyd yn cael eu magu a’u dal.</w:t>
                            </w:r>
                          </w:p>
                          <w:p w14:paraId="047072D0" w14:textId="6561E86D" w:rsidR="00D6315E" w:rsidRPr="00005A33" w:rsidRDefault="00B33ACB" w:rsidP="00B33A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nifer o wahanol gamau i’r broses o gynhyrchu a phrosesu bwy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097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6.9pt;width:681.3pt;height:48pt;z-index:-251658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" fillcolor="window" stroked="f" strokeweight=".5pt">
                <v:textbox>
                  <w:txbxContent>
                    <w:p w14:paraId="32BF0650" w14:textId="77777777" w:rsidR="00B33ACB" w:rsidRPr="00B33ACB" w:rsidRDefault="00B33ACB" w:rsidP="00B33A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3ACB">
                        <w:rPr>
                          <w:rFonts w:ascii="Arial" w:hAnsi="Arial" w:cs="Arial"/>
                          <w:sz w:val="28"/>
                          <w:szCs w:val="28"/>
                        </w:rPr>
                        <w:t>Mae gwahanol fathau o fwyd yn cael eu magu a’u dal.</w:t>
                      </w:r>
                    </w:p>
                    <w:p w14:paraId="047072D0" w14:textId="6561E86D" w:rsidR="00D6315E" w:rsidRPr="00005A33" w:rsidRDefault="00B33ACB" w:rsidP="00B33A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3ACB">
                        <w:rPr>
                          <w:rFonts w:ascii="Arial" w:hAnsi="Arial" w:cs="Arial"/>
                          <w:sz w:val="28"/>
                          <w:szCs w:val="28"/>
                        </w:rPr>
                        <w:t>Mae nifer o wahanol gamau i’r broses o gynhyrchu a phrosesu bwy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41AD" w:rsidRPr="005832A3">
        <w:rPr>
          <w:color w:val="C0504D" w:themeColor="accent2"/>
          <w:sz w:val="44"/>
          <w:szCs w:val="44"/>
          <w:lang w:val="cy-GB"/>
        </w:rPr>
        <w:tab/>
      </w:r>
      <w:r w:rsidR="002A1FAD" w:rsidRPr="005832A3">
        <w:rPr>
          <w:color w:val="000000" w:themeColor="text1"/>
          <w:sz w:val="44"/>
          <w:szCs w:val="44"/>
          <w:lang w:val="cy-GB"/>
        </w:rPr>
        <w:br/>
      </w:r>
    </w:p>
    <w:p w14:paraId="48CB5B9D" w14:textId="0C988564" w:rsidR="002A1FAD" w:rsidRPr="00A26567" w:rsidRDefault="002A1FAD" w:rsidP="002A1FAD">
      <w:pPr>
        <w:pStyle w:val="FFLBodyText"/>
        <w:rPr>
          <w:sz w:val="24"/>
        </w:rPr>
      </w:pPr>
    </w:p>
    <w:bookmarkStart w:id="0" w:name="_GoBack"/>
    <w:bookmarkEnd w:id="0"/>
    <w:p w14:paraId="3C8681DC" w14:textId="45F73E67" w:rsidR="009D20D6" w:rsidRPr="00A26567" w:rsidRDefault="005266CC" w:rsidP="00D5521E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55" behindDoc="0" locked="0" layoutInCell="1" allowOverlap="1" wp14:anchorId="314ABC4B" wp14:editId="2F3B433A">
                <wp:simplePos x="0" y="0"/>
                <wp:positionH relativeFrom="column">
                  <wp:posOffset>4670425</wp:posOffset>
                </wp:positionH>
                <wp:positionV relativeFrom="paragraph">
                  <wp:posOffset>2857055</wp:posOffset>
                </wp:positionV>
                <wp:extent cx="830712" cy="31416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712" cy="31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768A4" w14:textId="52E3D645" w:rsidR="005266CC" w:rsidRPr="005266CC" w:rsidRDefault="005266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66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iw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BC4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67.75pt;margin-top:224.95pt;width:65.4pt;height:24.75pt;z-index:251717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" fillcolor="white [3201]" stroked="f" strokeweight=".5pt">
                <v:textbox>
                  <w:txbxContent>
                    <w:p w14:paraId="6D8768A4" w14:textId="52E3D645" w:rsidR="005266CC" w:rsidRPr="005266CC" w:rsidRDefault="005266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 w:rsidRPr="005266CC">
                        <w:rPr>
                          <w:rFonts w:ascii="Arial" w:hAnsi="Arial" w:cs="Arial"/>
                          <w:sz w:val="28"/>
                          <w:szCs w:val="28"/>
                        </w:rPr>
                        <w:t>Briwgi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1815" behindDoc="1" locked="0" layoutInCell="1" allowOverlap="1" wp14:anchorId="30FBB0BA" wp14:editId="19AECD79">
            <wp:simplePos x="0" y="0"/>
            <wp:positionH relativeFrom="column">
              <wp:posOffset>4636828</wp:posOffset>
            </wp:positionH>
            <wp:positionV relativeFrom="paragraph">
              <wp:posOffset>2373952</wp:posOffset>
            </wp:positionV>
            <wp:extent cx="9144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50" y="21327"/>
                <wp:lineTo x="21150" y="0"/>
                <wp:lineTo x="0" y="0"/>
              </wp:wrapPolygon>
            </wp:wrapTight>
            <wp:docPr id="229" name="Picture 3" descr="S:\Shared\EDUCATION TEAM FILES\Photographs Oct 2018 onwards\beef m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S:\Shared\EDUCATION TEAM FILES\Photographs Oct 2018 onwards\beef min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F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67" behindDoc="0" locked="0" layoutInCell="1" allowOverlap="1" wp14:anchorId="4D0EFEEE" wp14:editId="00C0E566">
                <wp:simplePos x="0" y="0"/>
                <wp:positionH relativeFrom="column">
                  <wp:posOffset>7093874</wp:posOffset>
                </wp:positionH>
                <wp:positionV relativeFrom="paragraph">
                  <wp:posOffset>2870118</wp:posOffset>
                </wp:positionV>
                <wp:extent cx="666750" cy="296883"/>
                <wp:effectExtent l="0" t="0" r="0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25CDF" w14:textId="7E7710B5" w:rsidR="008A13CC" w:rsidRPr="008A13CC" w:rsidRDefault="004269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9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ê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FEEE" id="Text Box 27" o:spid="_x0000_s1028" type="#_x0000_t202" style="position:absolute;margin-left:558.55pt;margin-top:226pt;width:52.5pt;height:23.4pt;z-index:251705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" fillcolor="white [3201]" stroked="f" strokeweight=".5pt">
                <v:textbox>
                  <w:txbxContent>
                    <w:p w14:paraId="3B725CDF" w14:textId="7E7710B5" w:rsidR="008A13CC" w:rsidRPr="008A13CC" w:rsidRDefault="0042690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6901">
                        <w:rPr>
                          <w:rFonts w:ascii="Arial" w:hAnsi="Arial" w:cs="Arial"/>
                          <w:sz w:val="28"/>
                          <w:szCs w:val="28"/>
                        </w:rPr>
                        <w:t>Stêcs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337047" wp14:editId="031766FA">
                <wp:simplePos x="0" y="0"/>
                <wp:positionH relativeFrom="column">
                  <wp:posOffset>3227070</wp:posOffset>
                </wp:positionH>
                <wp:positionV relativeFrom="paragraph">
                  <wp:posOffset>7615555</wp:posOffset>
                </wp:positionV>
                <wp:extent cx="4930775" cy="326390"/>
                <wp:effectExtent l="0" t="0" r="2222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C5DC2" w14:textId="161AEB77" w:rsidR="00747D1E" w:rsidRPr="000D6E28" w:rsidRDefault="00AE4EC5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E4E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gael gwybod mwy, ewch i:  </w:t>
                            </w:r>
                            <w:hyperlink r:id="rId12" w:history="1">
                              <w:r w:rsidR="003A608D" w:rsidRPr="00975D96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https://bit.ly/3eP0qWb</w:t>
                              </w:r>
                            </w:hyperlink>
                            <w:r w:rsidR="003A608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2C5A3EF" w14:textId="77777777"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7047" id="Text Box 47" o:spid="_x0000_s1027" type="#_x0000_t202" style="position:absolute;margin-left:254.1pt;margin-top:599.65pt;width:388.25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" fillcolor="white [3201]" strokeweight=".5pt">
                <v:textbox>
                  <w:txbxContent>
                    <w:p w14:paraId="0D9C5DC2" w14:textId="161AEB77" w:rsidR="00747D1E" w:rsidRPr="000D6E28" w:rsidRDefault="00AE4EC5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AE4E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proofErr w:type="gramStart"/>
                      <w:r w:rsidRPr="00AE4EC5">
                        <w:rPr>
                          <w:rFonts w:ascii="Arial" w:hAnsi="Arial" w:cs="Arial"/>
                          <w:sz w:val="28"/>
                          <w:szCs w:val="28"/>
                        </w:rPr>
                        <w:t>gael</w:t>
                      </w:r>
                      <w:proofErr w:type="gramEnd"/>
                      <w:r w:rsidRPr="00AE4E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wybod mwy, ewch i:  </w:t>
                      </w:r>
                      <w:hyperlink r:id="rId13" w:history="1">
                        <w:r w:rsidR="003A608D" w:rsidRPr="00975D96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https://bit.ly/3eP0qWb</w:t>
                        </w:r>
                      </w:hyperlink>
                      <w:r w:rsidR="003A608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42C5A3EF" w14:textId="77777777"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C5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87" behindDoc="0" locked="0" layoutInCell="1" allowOverlap="1" wp14:anchorId="61AB32E9" wp14:editId="635CDC3E">
                <wp:simplePos x="0" y="0"/>
                <wp:positionH relativeFrom="column">
                  <wp:posOffset>-177165</wp:posOffset>
                </wp:positionH>
                <wp:positionV relativeFrom="paragraph">
                  <wp:posOffset>5715000</wp:posOffset>
                </wp:positionV>
                <wp:extent cx="9261475" cy="1809750"/>
                <wp:effectExtent l="0" t="0" r="158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4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BCADC" w14:textId="77777777" w:rsidR="005B6BEA" w:rsidRPr="005B6BEA" w:rsidRDefault="005B6BEA" w:rsidP="005B6B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les Anifeiliaid</w:t>
                            </w:r>
                          </w:p>
                          <w:p w14:paraId="27429342" w14:textId="77777777" w:rsidR="005B6BEA" w:rsidRPr="005B6BEA" w:rsidRDefault="005B6BEA" w:rsidP="005B6B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’n bwysig bod anifeiliaid yn cael gofal ac yn cael popeth sydd ei angen arnynt, gan gynnwys:</w:t>
                            </w:r>
                          </w:p>
                          <w:p w14:paraId="40180918" w14:textId="77777777" w:rsidR="005B6BEA" w:rsidRPr="005B6BEA" w:rsidRDefault="005B6BEA" w:rsidP="005B6B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y bwyd iawn a dŵr ffres;</w:t>
                            </w:r>
                          </w:p>
                          <w:p w14:paraId="7521A772" w14:textId="77777777" w:rsidR="005B6BEA" w:rsidRPr="005B6BEA" w:rsidRDefault="005B6BEA" w:rsidP="005B6B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cael eu trin gan filfeddyg os ydyn nhw’n sâl neu wedi’u hanafu;</w:t>
                            </w:r>
                          </w:p>
                          <w:p w14:paraId="2721B66E" w14:textId="77777777" w:rsidR="005B6BEA" w:rsidRPr="005B6BEA" w:rsidRDefault="005B6BEA" w:rsidP="005B6B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digon o le i symud o gwmpas a gallu gwneud y pethau maent yn hoffi’u gwneud;</w:t>
                            </w:r>
                          </w:p>
                          <w:p w14:paraId="536050BC" w14:textId="77777777" w:rsidR="005B6BEA" w:rsidRPr="005B6BEA" w:rsidRDefault="005B6BEA" w:rsidP="005B6B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ael eu trin a’u trafod yn ofalus a charedig;</w:t>
                            </w:r>
                          </w:p>
                          <w:p w14:paraId="636AC213" w14:textId="585186B2" w:rsidR="005B6BEA" w:rsidRPr="005B6BEA" w:rsidRDefault="005B6BEA" w:rsidP="005B6B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rhywle cyfforddus i orffwys;</w:t>
                            </w:r>
                          </w:p>
                          <w:p w14:paraId="11A44F23" w14:textId="77777777" w:rsidR="005B6BEA" w:rsidRPr="005B6BEA" w:rsidRDefault="005B6BEA" w:rsidP="005B6B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cwmni anifeiliaid sydd yr un fath â nhw.</w:t>
                            </w:r>
                          </w:p>
                          <w:p w14:paraId="56172F69" w14:textId="5EC42EC1" w:rsidR="00540D3B" w:rsidRPr="00540D3B" w:rsidRDefault="00540D3B" w:rsidP="00540D3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32E9" id="Text Box 21" o:spid="_x0000_s1028" type="#_x0000_t202" style="position:absolute;margin-left:-13.95pt;margin-top:450pt;width:729.25pt;height:142.5pt;z-index:251659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" fillcolor="white [3201]" strokeweight=".5pt">
                <v:textbox>
                  <w:txbxContent>
                    <w:p w14:paraId="467BCADC" w14:textId="77777777" w:rsidR="005B6BEA" w:rsidRPr="005B6BEA" w:rsidRDefault="005B6BEA" w:rsidP="005B6BE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B6B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les Anifeiliaid</w:t>
                      </w:r>
                    </w:p>
                    <w:p w14:paraId="27429342" w14:textId="77777777" w:rsidR="005B6BEA" w:rsidRPr="005B6BEA" w:rsidRDefault="005B6BEA" w:rsidP="005B6BE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>Mae’n bwysig bod anifeiliaid yn cael gofal ac yn cael popeth sydd ei angen arnynt, gan gynnwys:</w:t>
                      </w:r>
                    </w:p>
                    <w:p w14:paraId="40180918" w14:textId="77777777" w:rsidR="005B6BEA" w:rsidRPr="005B6BEA" w:rsidRDefault="005B6BEA" w:rsidP="005B6B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y bwyd iawn a dŵr ffres;</w:t>
                      </w:r>
                    </w:p>
                    <w:p w14:paraId="7521A772" w14:textId="77777777" w:rsidR="005B6BEA" w:rsidRPr="005B6BEA" w:rsidRDefault="005B6BEA" w:rsidP="005B6B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cael eu trin gan filfeddyg os ydyn nhw’n sâl neu wedi’u hanafu;</w:t>
                      </w:r>
                    </w:p>
                    <w:p w14:paraId="2721B66E" w14:textId="77777777" w:rsidR="005B6BEA" w:rsidRPr="005B6BEA" w:rsidRDefault="005B6BEA" w:rsidP="005B6B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digon o le i symud o gwmpas a gallu gwneud y pethau maent yn hoffi’u gwneud;</w:t>
                      </w:r>
                    </w:p>
                    <w:p w14:paraId="536050BC" w14:textId="77777777" w:rsidR="005B6BEA" w:rsidRPr="005B6BEA" w:rsidRDefault="005B6BEA" w:rsidP="005B6B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ael eu trin a’u trafod yn ofalus a charedig;</w:t>
                      </w:r>
                    </w:p>
                    <w:p w14:paraId="636AC213" w14:textId="585186B2" w:rsidR="005B6BEA" w:rsidRPr="005B6BEA" w:rsidRDefault="005B6BEA" w:rsidP="005B6B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rhywle cyfforddus i orffwys;</w:t>
                      </w:r>
                    </w:p>
                    <w:p w14:paraId="11A44F23" w14:textId="77777777" w:rsidR="005B6BEA" w:rsidRPr="005B6BEA" w:rsidRDefault="005B6BEA" w:rsidP="005B6B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cwmni anifeiliaid sydd yr un fath â nhw.</w:t>
                      </w:r>
                    </w:p>
                    <w:p w14:paraId="56172F69" w14:textId="5EC42EC1" w:rsidR="00540D3B" w:rsidRPr="00540D3B" w:rsidRDefault="00540D3B" w:rsidP="00540D3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55" behindDoc="0" locked="0" layoutInCell="1" allowOverlap="1" wp14:anchorId="7AA2ED0A" wp14:editId="475FBD19">
                <wp:simplePos x="0" y="0"/>
                <wp:positionH relativeFrom="column">
                  <wp:posOffset>7709535</wp:posOffset>
                </wp:positionH>
                <wp:positionV relativeFrom="paragraph">
                  <wp:posOffset>5314950</wp:posOffset>
                </wp:positionV>
                <wp:extent cx="965200" cy="320040"/>
                <wp:effectExtent l="0" t="0" r="6350" b="38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81CFB" w14:textId="6E540245" w:rsidR="00F74ACA" w:rsidRPr="008A13CC" w:rsidRDefault="00357F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F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hos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ED0A" id="Text Box 238" o:spid="_x0000_s1029" type="#_x0000_t202" style="position:absolute;margin-left:607.05pt;margin-top:418.5pt;width:76pt;height:25.2pt;z-index:251692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" fillcolor="white [3201]" stroked="f" strokeweight=".5pt">
                <v:textbox>
                  <w:txbxContent>
                    <w:p w14:paraId="4FA81CFB" w14:textId="6E540245" w:rsidR="00F74ACA" w:rsidRPr="008A13CC" w:rsidRDefault="00357F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F96">
                        <w:rPr>
                          <w:rFonts w:ascii="Arial" w:hAnsi="Arial" w:cs="Arial"/>
                          <w:sz w:val="28"/>
                          <w:szCs w:val="28"/>
                        </w:rPr>
                        <w:t>Rhostio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31" behindDoc="0" locked="0" layoutInCell="1" allowOverlap="1" wp14:anchorId="1A15EEF2" wp14:editId="0A070893">
                <wp:simplePos x="0" y="0"/>
                <wp:positionH relativeFrom="column">
                  <wp:posOffset>6328410</wp:posOffset>
                </wp:positionH>
                <wp:positionV relativeFrom="paragraph">
                  <wp:posOffset>5305425</wp:posOffset>
                </wp:positionV>
                <wp:extent cx="876300" cy="281940"/>
                <wp:effectExtent l="0" t="0" r="0" b="381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3D2EC" w14:textId="12C201DD" w:rsidR="00F74ACA" w:rsidRPr="008A13CC" w:rsidRDefault="00357F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F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ro-ffrio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5EEF2" id="Text Box 237" o:spid="_x0000_s1030" type="#_x0000_t202" style="position:absolute;margin-left:498.3pt;margin-top:417.75pt;width:69pt;height:22.2pt;z-index:251691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" fillcolor="white [3201]" stroked="f" strokeweight=".5pt">
                <v:textbox>
                  <w:txbxContent>
                    <w:p w14:paraId="0823D2EC" w14:textId="12C201DD" w:rsidR="00F74ACA" w:rsidRPr="008A13CC" w:rsidRDefault="00357F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F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ro-ffrio        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007" behindDoc="0" locked="0" layoutInCell="1" allowOverlap="1" wp14:anchorId="030F525E" wp14:editId="0554B1D6">
                <wp:simplePos x="0" y="0"/>
                <wp:positionH relativeFrom="column">
                  <wp:posOffset>4880610</wp:posOffset>
                </wp:positionH>
                <wp:positionV relativeFrom="paragraph">
                  <wp:posOffset>5295900</wp:posOffset>
                </wp:positionV>
                <wp:extent cx="1047750" cy="295275"/>
                <wp:effectExtent l="0" t="0" r="0" b="95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48642" w14:textId="6C1E2AE9" w:rsidR="00F74ACA" w:rsidRPr="008A13CC" w:rsidRDefault="00357F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F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rbeci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525E" id="Text Box 236" o:spid="_x0000_s1031" type="#_x0000_t202" style="position:absolute;margin-left:384.3pt;margin-top:417pt;width:82.5pt;height:23.25pt;z-index:251690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" fillcolor="white [3201]" stroked="f" strokeweight=".5pt">
                <v:textbox>
                  <w:txbxContent>
                    <w:p w14:paraId="21048642" w14:textId="6C1E2AE9" w:rsidR="00F74ACA" w:rsidRPr="008A13CC" w:rsidRDefault="00357F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F96">
                        <w:rPr>
                          <w:rFonts w:ascii="Arial" w:hAnsi="Arial" w:cs="Arial"/>
                          <w:sz w:val="28"/>
                          <w:szCs w:val="28"/>
                        </w:rPr>
                        <w:t>Barbeciw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88983" behindDoc="1" locked="0" layoutInCell="1" allowOverlap="1" wp14:anchorId="7D673513" wp14:editId="777962DE">
            <wp:simplePos x="0" y="0"/>
            <wp:positionH relativeFrom="column">
              <wp:posOffset>7747000</wp:posOffset>
            </wp:positionH>
            <wp:positionV relativeFrom="paragraph">
              <wp:posOffset>4638040</wp:posOffset>
            </wp:positionV>
            <wp:extent cx="746125" cy="685800"/>
            <wp:effectExtent l="0" t="0" r="0" b="0"/>
            <wp:wrapTight wrapText="bothSides">
              <wp:wrapPolygon edited="0">
                <wp:start x="0" y="0"/>
                <wp:lineTo x="0" y="21000"/>
                <wp:lineTo x="20957" y="21000"/>
                <wp:lineTo x="20957" y="0"/>
                <wp:lineTo x="0" y="0"/>
              </wp:wrapPolygon>
            </wp:wrapTight>
            <wp:docPr id="235" name="Picture 11" descr="tipsro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tipsroas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663" b="11877"/>
                    <a:stretch/>
                  </pic:blipFill>
                  <pic:spPr bwMode="auto">
                    <a:xfrm>
                      <a:off x="0" y="0"/>
                      <a:ext cx="746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87959" behindDoc="1" locked="0" layoutInCell="1" allowOverlap="1" wp14:anchorId="7A41B1BB" wp14:editId="31F1AD80">
            <wp:simplePos x="0" y="0"/>
            <wp:positionH relativeFrom="column">
              <wp:posOffset>6356985</wp:posOffset>
            </wp:positionH>
            <wp:positionV relativeFrom="paragraph">
              <wp:posOffset>4663440</wp:posOffset>
            </wp:positionV>
            <wp:extent cx="809625" cy="612775"/>
            <wp:effectExtent l="0" t="0" r="9525" b="0"/>
            <wp:wrapTight wrapText="bothSides">
              <wp:wrapPolygon edited="0">
                <wp:start x="0" y="0"/>
                <wp:lineTo x="0" y="20817"/>
                <wp:lineTo x="21346" y="20817"/>
                <wp:lineTo x="21346" y="0"/>
                <wp:lineTo x="0" y="0"/>
              </wp:wrapPolygon>
            </wp:wrapTight>
            <wp:docPr id="9" name="Picture 14" descr="tips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tipspic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224" b="12238"/>
                    <a:stretch/>
                  </pic:blipFill>
                  <pic:spPr bwMode="auto">
                    <a:xfrm>
                      <a:off x="0" y="0"/>
                      <a:ext cx="8096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86935" behindDoc="1" locked="0" layoutInCell="1" allowOverlap="1" wp14:anchorId="53D10115" wp14:editId="012325AD">
            <wp:simplePos x="0" y="0"/>
            <wp:positionH relativeFrom="column">
              <wp:posOffset>4928235</wp:posOffset>
            </wp:positionH>
            <wp:positionV relativeFrom="paragraph">
              <wp:posOffset>4668520</wp:posOffset>
            </wp:positionV>
            <wp:extent cx="838200" cy="613410"/>
            <wp:effectExtent l="0" t="0" r="0" b="0"/>
            <wp:wrapTight wrapText="bothSides">
              <wp:wrapPolygon edited="0">
                <wp:start x="0" y="0"/>
                <wp:lineTo x="0" y="20795"/>
                <wp:lineTo x="21109" y="20795"/>
                <wp:lineTo x="21109" y="0"/>
                <wp:lineTo x="0" y="0"/>
              </wp:wrapPolygon>
            </wp:wrapTight>
            <wp:docPr id="234" name="Picture 16" descr="tipsb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tipsbbq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785"/>
                    <a:stretch/>
                  </pic:blipFill>
                  <pic:spPr bwMode="auto">
                    <a:xfrm>
                      <a:off x="0" y="0"/>
                      <a:ext cx="8382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63" behindDoc="0" locked="0" layoutInCell="1" allowOverlap="1" wp14:anchorId="447F4E8E" wp14:editId="591E17E4">
                <wp:simplePos x="0" y="0"/>
                <wp:positionH relativeFrom="column">
                  <wp:posOffset>7713345</wp:posOffset>
                </wp:positionH>
                <wp:positionV relativeFrom="paragraph">
                  <wp:posOffset>4029075</wp:posOffset>
                </wp:positionV>
                <wp:extent cx="819150" cy="31051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D3AE4" w14:textId="28EF66DB" w:rsidR="008A13CC" w:rsidRPr="008A13CC" w:rsidRDefault="00357F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F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yrgy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4E8E" id="Text Box 226" o:spid="_x0000_s1032" type="#_x0000_t202" style="position:absolute;margin-left:607.35pt;margin-top:317.25pt;width:64.5pt;height:24.45pt;z-index:251709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" fillcolor="white [3201]" stroked="f" strokeweight=".5pt">
                <v:textbox>
                  <w:txbxContent>
                    <w:p w14:paraId="0DED3AE4" w14:textId="28EF66DB" w:rsidR="008A13CC" w:rsidRPr="008A13CC" w:rsidRDefault="00357F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F96">
                        <w:rPr>
                          <w:rFonts w:ascii="Arial" w:hAnsi="Arial" w:cs="Arial"/>
                          <w:sz w:val="28"/>
                          <w:szCs w:val="28"/>
                        </w:rPr>
                        <w:t>Byrgyrs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39" behindDoc="0" locked="0" layoutInCell="1" allowOverlap="1" wp14:anchorId="7DC28477" wp14:editId="725E2ADC">
                <wp:simplePos x="0" y="0"/>
                <wp:positionH relativeFrom="column">
                  <wp:posOffset>6566535</wp:posOffset>
                </wp:positionH>
                <wp:positionV relativeFrom="paragraph">
                  <wp:posOffset>4073525</wp:posOffset>
                </wp:positionV>
                <wp:extent cx="590550" cy="32385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E3C8" w14:textId="77777777" w:rsidR="008A13CC" w:rsidRPr="008A13CC" w:rsidRDefault="008A1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1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8477" id="Text Box 225" o:spid="_x0000_s1033" type="#_x0000_t202" style="position:absolute;margin-left:517.05pt;margin-top:320.75pt;width:46.5pt;height:25.5pt;z-index:251708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" fillcolor="white [3201]" stroked="f" strokeweight=".5pt">
                <v:textbox>
                  <w:txbxContent>
                    <w:p w14:paraId="4A63E3C8" w14:textId="77777777" w:rsidR="008A13CC" w:rsidRPr="008A13CC" w:rsidRDefault="008A1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13CC">
                        <w:rPr>
                          <w:rFonts w:ascii="Arial" w:hAnsi="Arial" w:cs="Arial"/>
                          <w:sz w:val="28"/>
                          <w:szCs w:val="28"/>
                        </w:rPr>
                        <w:t>Ha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415" behindDoc="0" locked="0" layoutInCell="1" allowOverlap="1" wp14:anchorId="5D0B6548" wp14:editId="19C797DB">
                <wp:simplePos x="0" y="0"/>
                <wp:positionH relativeFrom="column">
                  <wp:posOffset>4937760</wp:posOffset>
                </wp:positionH>
                <wp:positionV relativeFrom="paragraph">
                  <wp:posOffset>4069080</wp:posOffset>
                </wp:positionV>
                <wp:extent cx="9144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B536D" w14:textId="4185EE42" w:rsidR="008A13CC" w:rsidRPr="008A13CC" w:rsidRDefault="00357F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7F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sej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6548" id="Text Box 31" o:spid="_x0000_s1034" type="#_x0000_t202" style="position:absolute;margin-left:388.8pt;margin-top:320.4pt;width:1in;height:25.5pt;z-index:251707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" fillcolor="white [3201]" stroked="f" strokeweight=".5pt">
                <v:textbox>
                  <w:txbxContent>
                    <w:p w14:paraId="59DB536D" w14:textId="4185EE42" w:rsidR="008A13CC" w:rsidRPr="008A13CC" w:rsidRDefault="00357F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7F96">
                        <w:rPr>
                          <w:rFonts w:ascii="Arial" w:hAnsi="Arial" w:cs="Arial"/>
                          <w:sz w:val="28"/>
                          <w:szCs w:val="28"/>
                        </w:rPr>
                        <w:t>Sosejys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84887" behindDoc="1" locked="0" layoutInCell="1" allowOverlap="1" wp14:anchorId="676320A7" wp14:editId="4121BF92">
            <wp:simplePos x="0" y="0"/>
            <wp:positionH relativeFrom="column">
              <wp:posOffset>6214110</wp:posOffset>
            </wp:positionH>
            <wp:positionV relativeFrom="paragraph">
              <wp:posOffset>3505200</wp:posOffset>
            </wp:positionV>
            <wp:extent cx="122364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185" y="21202"/>
                <wp:lineTo x="21185" y="0"/>
                <wp:lineTo x="0" y="0"/>
              </wp:wrapPolygon>
            </wp:wrapTight>
            <wp:docPr id="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446" b="14154"/>
                    <a:stretch/>
                  </pic:blipFill>
                  <pic:spPr>
                    <a:xfrm>
                      <a:off x="0" y="0"/>
                      <a:ext cx="122364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83863" behindDoc="1" locked="0" layoutInCell="1" allowOverlap="1" wp14:anchorId="489B1F81" wp14:editId="766E7C20">
            <wp:simplePos x="0" y="0"/>
            <wp:positionH relativeFrom="column">
              <wp:posOffset>7503160</wp:posOffset>
            </wp:positionH>
            <wp:positionV relativeFrom="paragraph">
              <wp:posOffset>3566160</wp:posOffset>
            </wp:positionV>
            <wp:extent cx="1238250" cy="497205"/>
            <wp:effectExtent l="0" t="0" r="0" b="0"/>
            <wp:wrapTight wrapText="bothSides">
              <wp:wrapPolygon edited="0">
                <wp:start x="0" y="0"/>
                <wp:lineTo x="0" y="20690"/>
                <wp:lineTo x="21268" y="20690"/>
                <wp:lineTo x="21268" y="0"/>
                <wp:lineTo x="0" y="0"/>
              </wp:wrapPolygon>
            </wp:wrapTight>
            <wp:docPr id="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844" b="18639"/>
                    <a:stretch/>
                  </pic:blipFill>
                  <pic:spPr>
                    <a:xfrm>
                      <a:off x="0" y="0"/>
                      <a:ext cx="12382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85911" behindDoc="1" locked="0" layoutInCell="1" allowOverlap="1" wp14:anchorId="55B8DFD2" wp14:editId="484FB565">
            <wp:simplePos x="0" y="0"/>
            <wp:positionH relativeFrom="column">
              <wp:posOffset>4939665</wp:posOffset>
            </wp:positionH>
            <wp:positionV relativeFrom="paragraph">
              <wp:posOffset>3522345</wp:posOffset>
            </wp:positionV>
            <wp:extent cx="90297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962" y="21190"/>
                <wp:lineTo x="20962" y="0"/>
                <wp:lineTo x="0" y="0"/>
              </wp:wrapPolygon>
            </wp:wrapTight>
            <wp:docPr id="233" name="Picture 2" descr="S:\Shared\EDUCATION TEAM FILES\Photographs Oct 2018 onwards\Medium size photos\Food and Drinks\Meat, Fish, Eggs, Tofu\Pork sau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:\Shared\EDUCATION TEAM FILES\Photographs Oct 2018 onwards\Medium size photos\Food and Drinks\Meat, Fish, Eggs, Tofu\Pork saus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01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91" behindDoc="0" locked="0" layoutInCell="1" allowOverlap="1" wp14:anchorId="0393F097" wp14:editId="1100200F">
                <wp:simplePos x="0" y="0"/>
                <wp:positionH relativeFrom="column">
                  <wp:posOffset>8071485</wp:posOffset>
                </wp:positionH>
                <wp:positionV relativeFrom="paragraph">
                  <wp:posOffset>2876550</wp:posOffset>
                </wp:positionV>
                <wp:extent cx="714375" cy="334010"/>
                <wp:effectExtent l="0" t="0" r="9525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8E3C1" w14:textId="5F277AA7" w:rsidR="008A13CC" w:rsidRPr="008A13CC" w:rsidRDefault="004269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9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y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3F097" id="Text Box 28" o:spid="_x0000_s1037" type="#_x0000_t202" style="position:absolute;margin-left:635.55pt;margin-top:226.5pt;width:56.25pt;height:26.3pt;z-index:251706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" fillcolor="white [3201]" stroked="f" strokeweight=".5pt">
                <v:textbox>
                  <w:txbxContent>
                    <w:p w14:paraId="0CD8E3C1" w14:textId="5F277AA7" w:rsidR="008A13CC" w:rsidRPr="008A13CC" w:rsidRDefault="0042690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6901">
                        <w:rPr>
                          <w:rFonts w:ascii="Arial" w:hAnsi="Arial" w:cs="Arial"/>
                          <w:sz w:val="28"/>
                          <w:szCs w:val="28"/>
                        </w:rPr>
                        <w:t>Cyfan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43" behindDoc="0" locked="0" layoutInCell="1" allowOverlap="1" wp14:anchorId="1908088C" wp14:editId="38870540">
                <wp:simplePos x="0" y="0"/>
                <wp:positionH relativeFrom="column">
                  <wp:posOffset>5765800</wp:posOffset>
                </wp:positionH>
                <wp:positionV relativeFrom="paragraph">
                  <wp:posOffset>2886075</wp:posOffset>
                </wp:positionV>
                <wp:extent cx="1133475" cy="338455"/>
                <wp:effectExtent l="0" t="0" r="9525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634AB" w14:textId="5C95B6B3" w:rsidR="008A13CC" w:rsidRPr="008A13CC" w:rsidRDefault="0042690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9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olwyth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8088C" id="Text Box 25" o:spid="_x0000_s1037" type="#_x0000_t202" style="position:absolute;margin-left:454pt;margin-top:227.25pt;width:89.25pt;height:26.65pt;z-index:251704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" fillcolor="white [3201]" stroked="f" strokeweight=".5pt">
                <v:textbox>
                  <w:txbxContent>
                    <w:p w14:paraId="334634AB" w14:textId="5C95B6B3" w:rsidR="008A13CC" w:rsidRPr="008A13CC" w:rsidRDefault="0042690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26901">
                        <w:rPr>
                          <w:rFonts w:ascii="Arial" w:hAnsi="Arial" w:cs="Arial"/>
                          <w:sz w:val="28"/>
                          <w:szCs w:val="28"/>
                        </w:rPr>
                        <w:t>Golwythion</w:t>
                      </w:r>
                    </w:p>
                  </w:txbxContent>
                </v:textbox>
              </v:shape>
            </w:pict>
          </mc:Fallback>
        </mc:AlternateContent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80791" behindDoc="1" locked="0" layoutInCell="1" allowOverlap="1" wp14:anchorId="38DFB325" wp14:editId="3921CEF5">
            <wp:simplePos x="0" y="0"/>
            <wp:positionH relativeFrom="column">
              <wp:posOffset>7857490</wp:posOffset>
            </wp:positionH>
            <wp:positionV relativeFrom="paragraph">
              <wp:posOffset>2262505</wp:posOffset>
            </wp:positionV>
            <wp:extent cx="112712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74" y="21352"/>
                <wp:lineTo x="21174" y="0"/>
                <wp:lineTo x="0" y="0"/>
              </wp:wrapPolygon>
            </wp:wrapTight>
            <wp:docPr id="228" name="Picture 2" descr="S:\Shared\EDUCATION TEAM FILES\Photographs Oct 2018 onwards\Medium size photos\Food and Drinks\Meat, Fish, Eggs, Tofu\Whole fresh 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S:\Shared\EDUCATION TEAM FILES\Photographs Oct 2018 onwards\Medium size photos\Food and Drinks\Meat, Fish, Eggs, Tofu\Whole fresh chicke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82839" behindDoc="1" locked="0" layoutInCell="1" allowOverlap="1" wp14:anchorId="07AB968A" wp14:editId="05FDDC5D">
            <wp:simplePos x="0" y="0"/>
            <wp:positionH relativeFrom="column">
              <wp:posOffset>6798945</wp:posOffset>
            </wp:positionH>
            <wp:positionV relativeFrom="paragraph">
              <wp:posOffset>2318385</wp:posOffset>
            </wp:positionV>
            <wp:extent cx="1082040" cy="721995"/>
            <wp:effectExtent l="0" t="0" r="3810" b="1905"/>
            <wp:wrapTight wrapText="bothSides">
              <wp:wrapPolygon edited="0">
                <wp:start x="0" y="0"/>
                <wp:lineTo x="0" y="21087"/>
                <wp:lineTo x="21296" y="21087"/>
                <wp:lineTo x="21296" y="0"/>
                <wp:lineTo x="0" y="0"/>
              </wp:wrapPolygon>
            </wp:wrapTight>
            <wp:docPr id="230" name="Picture 3" descr="S:\Shared\EDUCATION TEAM FILES\Photographs Oct 2018 onwards\pork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S:\Shared\EDUCATION TEAM FILES\Photographs Oct 2018 onwards\pork ra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21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79767" behindDoc="1" locked="0" layoutInCell="1" allowOverlap="1" wp14:anchorId="07A2BB0A" wp14:editId="32354B4E">
            <wp:simplePos x="0" y="0"/>
            <wp:positionH relativeFrom="column">
              <wp:posOffset>5633085</wp:posOffset>
            </wp:positionH>
            <wp:positionV relativeFrom="paragraph">
              <wp:posOffset>2343150</wp:posOffset>
            </wp:positionV>
            <wp:extent cx="11144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ight>
            <wp:docPr id="8" name="Picture 4" descr="S:\Shared\EDUCATION TEAM FILES\Photographs Oct 2018 onwards\Medium size photos\Food and Drinks\L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S:\Shared\EDUCATION TEAM FILES\Photographs Oct 2018 onwards\Medium size photos\Food and Drinks\Lam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 w:rsidRPr="00DE6477">
        <w:rPr>
          <w:b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676695" behindDoc="1" locked="0" layoutInCell="1" allowOverlap="1" wp14:anchorId="3A9DC855" wp14:editId="7045D35D">
            <wp:simplePos x="0" y="0"/>
            <wp:positionH relativeFrom="column">
              <wp:posOffset>6889750</wp:posOffset>
            </wp:positionH>
            <wp:positionV relativeFrom="paragraph">
              <wp:posOffset>895350</wp:posOffset>
            </wp:positionV>
            <wp:extent cx="1097915" cy="723900"/>
            <wp:effectExtent l="0" t="0" r="6985" b="0"/>
            <wp:wrapTight wrapText="bothSides">
              <wp:wrapPolygon edited="0">
                <wp:start x="0" y="0"/>
                <wp:lineTo x="0" y="21032"/>
                <wp:lineTo x="21363" y="21032"/>
                <wp:lineTo x="21363" y="0"/>
                <wp:lineTo x="0" y="0"/>
              </wp:wrapPolygon>
            </wp:wrapTight>
            <wp:docPr id="224" name="Picture 224" descr="C:\Users\lawtons\AppData\Local\Temp\Temp1_OneDrive_1_27-10-2020.zip\LandracePig_dreamstime_347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tons\AppData\Local\Temp\Temp1_OneDrive_1_27-10-2020.zip\LandracePig_dreamstime_347455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72599" behindDoc="1" locked="0" layoutInCell="1" allowOverlap="1" wp14:anchorId="7A9B0681" wp14:editId="568DC2F8">
            <wp:simplePos x="0" y="0"/>
            <wp:positionH relativeFrom="column">
              <wp:posOffset>4945380</wp:posOffset>
            </wp:positionH>
            <wp:positionV relativeFrom="paragraph">
              <wp:posOffset>876300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[2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716631" behindDoc="1" locked="0" layoutInCell="1" allowOverlap="1" wp14:anchorId="5468E813" wp14:editId="68583479">
            <wp:simplePos x="0" y="0"/>
            <wp:positionH relativeFrom="column">
              <wp:posOffset>2889885</wp:posOffset>
            </wp:positionH>
            <wp:positionV relativeFrom="paragraph">
              <wp:posOffset>2367915</wp:posOffset>
            </wp:positionV>
            <wp:extent cx="1290320" cy="860425"/>
            <wp:effectExtent l="0" t="0" r="5080" b="0"/>
            <wp:wrapTight wrapText="bothSides">
              <wp:wrapPolygon edited="0">
                <wp:start x="0" y="0"/>
                <wp:lineTo x="0" y="21042"/>
                <wp:lineTo x="21366" y="21042"/>
                <wp:lineTo x="21366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lk tank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70551" behindDoc="1" locked="0" layoutInCell="1" allowOverlap="1" wp14:anchorId="0D7EAE55" wp14:editId="246CBE45">
            <wp:simplePos x="0" y="0"/>
            <wp:positionH relativeFrom="column">
              <wp:posOffset>3261360</wp:posOffset>
            </wp:positionH>
            <wp:positionV relativeFrom="paragraph">
              <wp:posOffset>4505325</wp:posOffset>
            </wp:positionV>
            <wp:extent cx="941070" cy="806450"/>
            <wp:effectExtent l="0" t="0" r="0" b="0"/>
            <wp:wrapTight wrapText="bothSides">
              <wp:wrapPolygon edited="0">
                <wp:start x="0" y="0"/>
                <wp:lineTo x="0" y="20920"/>
                <wp:lineTo x="20988" y="20920"/>
                <wp:lineTo x="20988" y="0"/>
                <wp:lineTo x="0" y="0"/>
              </wp:wrapPolygon>
            </wp:wrapTight>
            <wp:docPr id="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107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66455" behindDoc="1" locked="0" layoutInCell="1" allowOverlap="1" wp14:anchorId="58571C8F" wp14:editId="224CFCF3">
            <wp:simplePos x="0" y="0"/>
            <wp:positionH relativeFrom="column">
              <wp:posOffset>803910</wp:posOffset>
            </wp:positionH>
            <wp:positionV relativeFrom="paragraph">
              <wp:posOffset>4558665</wp:posOffset>
            </wp:positionV>
            <wp:extent cx="142875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312" y="21159"/>
                <wp:lineTo x="21312" y="0"/>
                <wp:lineTo x="0" y="0"/>
              </wp:wrapPolygon>
            </wp:wrapTight>
            <wp:docPr id="29" name="Picture 29" descr="Piece of cheese. Isolated on white background royalty free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ce of cheese. Isolated on white background royalty free stock photograph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3750"/>
                    <a:stretch/>
                  </pic:blipFill>
                  <pic:spPr bwMode="auto">
                    <a:xfrm>
                      <a:off x="0" y="0"/>
                      <a:ext cx="1428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68503" behindDoc="1" locked="0" layoutInCell="1" allowOverlap="1" wp14:anchorId="2AE181CD" wp14:editId="571D7A24">
            <wp:simplePos x="0" y="0"/>
            <wp:positionH relativeFrom="column">
              <wp:posOffset>2165985</wp:posOffset>
            </wp:positionH>
            <wp:positionV relativeFrom="paragraph">
              <wp:posOffset>4858385</wp:posOffset>
            </wp:positionV>
            <wp:extent cx="1162050" cy="729615"/>
            <wp:effectExtent l="0" t="0" r="0" b="0"/>
            <wp:wrapTight wrapText="bothSides">
              <wp:wrapPolygon edited="0">
                <wp:start x="0" y="0"/>
                <wp:lineTo x="0" y="20867"/>
                <wp:lineTo x="21246" y="20867"/>
                <wp:lineTo x="21246" y="0"/>
                <wp:lineTo x="0" y="0"/>
              </wp:wrapPolygon>
            </wp:wrapTight>
            <wp:docPr id="30" name="Picture 30" descr="Butter in a glass container.  royalty free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tter in a glass container.  royalty free stock photograph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24" t="11147"/>
                    <a:stretch/>
                  </pic:blipFill>
                  <pic:spPr bwMode="auto">
                    <a:xfrm>
                      <a:off x="0" y="0"/>
                      <a:ext cx="11620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>
        <w:rPr>
          <w:noProof/>
          <w:lang w:val="en-GB" w:eastAsia="en-GB"/>
        </w:rPr>
        <w:drawing>
          <wp:anchor distT="0" distB="0" distL="114300" distR="114300" simplePos="0" relativeHeight="251664407" behindDoc="1" locked="0" layoutInCell="1" allowOverlap="1" wp14:anchorId="45F9DEE6" wp14:editId="52F643D7">
            <wp:simplePos x="0" y="0"/>
            <wp:positionH relativeFrom="column">
              <wp:posOffset>-62865</wp:posOffset>
            </wp:positionH>
            <wp:positionV relativeFrom="paragraph">
              <wp:posOffset>4410075</wp:posOffset>
            </wp:positionV>
            <wp:extent cx="9334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59" y="21228"/>
                <wp:lineTo x="21159" y="0"/>
                <wp:lineTo x="0" y="0"/>
              </wp:wrapPolygon>
            </wp:wrapTight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34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 w:rsidRPr="00DE6477">
        <w:rPr>
          <w:b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662359" behindDoc="1" locked="0" layoutInCell="1" allowOverlap="1" wp14:anchorId="5B23BE34" wp14:editId="4874754C">
            <wp:simplePos x="0" y="0"/>
            <wp:positionH relativeFrom="column">
              <wp:posOffset>2870835</wp:posOffset>
            </wp:positionH>
            <wp:positionV relativeFrom="paragraph">
              <wp:posOffset>257175</wp:posOffset>
            </wp:positionV>
            <wp:extent cx="1209675" cy="1021715"/>
            <wp:effectExtent l="0" t="0" r="9525" b="6985"/>
            <wp:wrapTight wrapText="bothSides">
              <wp:wrapPolygon edited="0">
                <wp:start x="0" y="0"/>
                <wp:lineTo x="0" y="21345"/>
                <wp:lineTo x="21430" y="21345"/>
                <wp:lineTo x="21430" y="0"/>
                <wp:lineTo x="0" y="0"/>
              </wp:wrapPolygon>
            </wp:wrapTight>
            <wp:docPr id="18" name="Picture 18" descr="C:\Users\lawtons\AppData\Local\Temp\Temp1_OneDrive_1_27-10-2020.zip\HolsteinFriesianCowdreamstime_1476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tons\AppData\Local\Temp\Temp1_OneDrive_1_27-10-2020.zip\HolsteinFriesianCowdreamstime_147632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5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A27A32" wp14:editId="7EC63A95">
                <wp:simplePos x="0" y="0"/>
                <wp:positionH relativeFrom="margin">
                  <wp:posOffset>-167640</wp:posOffset>
                </wp:positionH>
                <wp:positionV relativeFrom="paragraph">
                  <wp:posOffset>208915</wp:posOffset>
                </wp:positionV>
                <wp:extent cx="4505325" cy="54578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45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13C4E" w14:textId="77777777" w:rsidR="00B33ACB" w:rsidRPr="00B33ACB" w:rsidRDefault="00B33ACB" w:rsidP="00B33A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ynnyrch Llaeth</w:t>
                            </w:r>
                          </w:p>
                          <w:p w14:paraId="60D47C28" w14:textId="77777777" w:rsidR="00B33ACB" w:rsidRDefault="00B33ACB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ae buchod llaeth yn cael eu magu </w:t>
                            </w:r>
                          </w:p>
                          <w:p w14:paraId="7D59A701" w14:textId="7A331000" w:rsidR="004B26AA" w:rsidRDefault="00B33ACB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165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cy-GB"/>
                              </w:rPr>
                              <w:t>gan ffermwyr ar draws</w:t>
                            </w: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y DU</w:t>
                            </w:r>
                            <w:r w:rsidR="005832A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368C281" w14:textId="77777777" w:rsidR="00002646" w:rsidRDefault="0000264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4FABEE2" w14:textId="77777777" w:rsidR="00002646" w:rsidRDefault="0000264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1EE003" w14:textId="77777777" w:rsidR="00B33ACB" w:rsidRPr="00B33ACB" w:rsidRDefault="00B33ACB" w:rsidP="00B33AC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Yr yr haf mae’r rhan fwyaf o fuchod llaeth yn bwyta glaswellt yn y caeau, ac yn y gaeaf maent yn bwyta glaswellt wedi’i biclo a elwir yn silwair.</w:t>
                            </w:r>
                          </w:p>
                          <w:p w14:paraId="40E935B6" w14:textId="52EFFFD7" w:rsidR="006D7CE7" w:rsidRDefault="006D7CE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B33ACB"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e buchod llaeth yn yfed 60-80 litr o ddŵr y dydd.</w:t>
                            </w:r>
                          </w:p>
                          <w:p w14:paraId="4DBE4D2D" w14:textId="77777777" w:rsidR="006D7CE7" w:rsidRPr="00B33ACB" w:rsidRDefault="002A7687" w:rsidP="002A1FAD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837B86" w14:textId="77777777" w:rsidR="00B33ACB" w:rsidRDefault="00B33ACB" w:rsidP="00B33AC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Mae’r buchod yn cael eu godro 2-3 </w:t>
                            </w:r>
                          </w:p>
                          <w:p w14:paraId="34BE114D" w14:textId="77777777" w:rsidR="00B33ACB" w:rsidRDefault="00B33ACB" w:rsidP="00B33AC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>gwaith y dydd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Mae’r llaeth yn cael ei </w:t>
                            </w:r>
                          </w:p>
                          <w:p w14:paraId="7A99A337" w14:textId="77777777" w:rsidR="00B33ACB" w:rsidRDefault="00B33ACB" w:rsidP="00B33AC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oeri a’i storio’n barod i’r tancer ei </w:t>
                            </w:r>
                          </w:p>
                          <w:p w14:paraId="2F95B2DA" w14:textId="7AAA8412" w:rsidR="00B33ACB" w:rsidRPr="00B33ACB" w:rsidRDefault="00B33ACB" w:rsidP="00B33AC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>gasglu i’w brosesu.</w:t>
                            </w:r>
                          </w:p>
                          <w:p w14:paraId="17E0A486" w14:textId="1F29C9BA" w:rsidR="00002646" w:rsidRPr="00B33ACB" w:rsidRDefault="0000264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14678C" w14:textId="61E9ACAF" w:rsidR="002A7687" w:rsidRDefault="00B33ACB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33AC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>Mae’r llaeth yn cael ei drin i’w wneud yn ddiogel i’w yfed, yna mae’n cael ei roi mewn poteli neu gartonau a’i werthu mewn siopau.</w:t>
                            </w:r>
                          </w:p>
                          <w:p w14:paraId="49D5288C" w14:textId="77777777" w:rsidR="002A7687" w:rsidRPr="00B33ACB" w:rsidRDefault="002A7687" w:rsidP="002A1FAD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8D9E734" w14:textId="186D3820" w:rsidR="00E44134" w:rsidRPr="00E44134" w:rsidRDefault="00426901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69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>Defnyddir llaeth hefyd i wneud caws, iogwrt a meny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7A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9" type="#_x0000_t202" style="position:absolute;margin-left:-13.2pt;margin-top:16.45pt;width:354.75pt;height:429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" fillcolor="window" strokeweight=".5pt">
                <v:textbox>
                  <w:txbxContent>
                    <w:p w14:paraId="27313C4E" w14:textId="77777777" w:rsidR="00B33ACB" w:rsidRPr="00B33ACB" w:rsidRDefault="00B33ACB" w:rsidP="00B33AC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33AC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ynnyrch Llaeth</w:t>
                      </w:r>
                    </w:p>
                    <w:p w14:paraId="60D47C28" w14:textId="77777777" w:rsidR="00B33ACB" w:rsidRDefault="00B33ACB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ae buchod llaeth yn cael eu magu </w:t>
                      </w:r>
                    </w:p>
                    <w:p w14:paraId="7D59A701" w14:textId="7A331000" w:rsidR="004B26AA" w:rsidRDefault="00B33ACB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5165A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cy-GB"/>
                        </w:rPr>
                        <w:t>gan ffermwyr ar draws</w:t>
                      </w: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y DU</w:t>
                      </w:r>
                      <w:r w:rsidR="005832A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7368C281" w14:textId="77777777" w:rsidR="00002646" w:rsidRDefault="0000264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4FABEE2" w14:textId="77777777" w:rsidR="00002646" w:rsidRDefault="0000264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D1EE003" w14:textId="77777777" w:rsidR="00B33ACB" w:rsidRPr="00B33ACB" w:rsidRDefault="00B33ACB" w:rsidP="00B33AC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Yr yr haf mae’r rhan fwyaf o fuchod llaeth yn bwyta glaswellt yn y caeau, ac yn y gaeaf maent yn bwyta glaswellt wedi’i biclo a elwir yn silwair.</w:t>
                      </w:r>
                    </w:p>
                    <w:p w14:paraId="40E935B6" w14:textId="52EFFFD7" w:rsidR="006D7CE7" w:rsidRDefault="006D7CE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  <w:r w:rsidR="00B33ACB"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e buchod llaeth yn yfed 60-80 litr o ddŵr y dydd.</w:t>
                      </w:r>
                    </w:p>
                    <w:p w14:paraId="4DBE4D2D" w14:textId="77777777" w:rsidR="006D7CE7" w:rsidRPr="00B33ACB" w:rsidRDefault="002A7687" w:rsidP="002A1FAD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837B86" w14:textId="77777777" w:rsidR="00B33ACB" w:rsidRDefault="00B33ACB" w:rsidP="00B33AC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  <w:t xml:space="preserve">Mae’r buchod yn cael eu godro 2-3 </w:t>
                      </w:r>
                    </w:p>
                    <w:p w14:paraId="34BE114D" w14:textId="77777777" w:rsidR="00B33ACB" w:rsidRDefault="00B33ACB" w:rsidP="00B33AC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  <w:t>gwaith y dydd.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  <w:t xml:space="preserve">Mae’r llaeth yn cael ei </w:t>
                      </w:r>
                    </w:p>
                    <w:p w14:paraId="7A99A337" w14:textId="77777777" w:rsidR="00B33ACB" w:rsidRDefault="00B33ACB" w:rsidP="00B33AC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  <w:t xml:space="preserve">oeri a’i storio’n barod i’r tancer ei </w:t>
                      </w:r>
                    </w:p>
                    <w:p w14:paraId="2F95B2DA" w14:textId="7AAA8412" w:rsidR="00B33ACB" w:rsidRPr="00B33ACB" w:rsidRDefault="00B33ACB" w:rsidP="00B33AC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  <w:t>gasglu i’w brosesu.</w:t>
                      </w:r>
                    </w:p>
                    <w:p w14:paraId="17E0A486" w14:textId="1F29C9BA" w:rsidR="00002646" w:rsidRPr="00B33ACB" w:rsidRDefault="0000264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2014678C" w14:textId="61E9ACAF" w:rsidR="002A7687" w:rsidRDefault="00B33ACB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33ACB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  <w:t>Mae’r llaeth yn cael ei drin i’w wneud yn ddiogel i’w yfed, yna mae’n cael ei roi mewn poteli neu gartonau a’i werthu mewn siopau.</w:t>
                      </w:r>
                    </w:p>
                    <w:p w14:paraId="49D5288C" w14:textId="77777777" w:rsidR="002A7687" w:rsidRPr="00B33ACB" w:rsidRDefault="002A7687" w:rsidP="002A1FAD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28D9E734" w14:textId="186D3820" w:rsidR="00E44134" w:rsidRPr="00E44134" w:rsidRDefault="00426901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2690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ES"/>
                        </w:rPr>
                        <w:t>Defnyddir llaeth hefyd i wneud caws, iogwrt a meny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EC5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8F40C3" wp14:editId="1DE8F918">
                <wp:simplePos x="0" y="0"/>
                <wp:positionH relativeFrom="margin">
                  <wp:posOffset>4575810</wp:posOffset>
                </wp:positionH>
                <wp:positionV relativeFrom="paragraph">
                  <wp:posOffset>199390</wp:posOffset>
                </wp:positionV>
                <wp:extent cx="4508500" cy="54768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47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846F" w14:textId="77777777" w:rsidR="00426901" w:rsidRPr="00426901" w:rsidRDefault="00426901" w:rsidP="004269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69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ig</w:t>
                            </w:r>
                          </w:p>
                          <w:p w14:paraId="3563EC4B" w14:textId="77777777" w:rsidR="00426901" w:rsidRPr="00426901" w:rsidRDefault="00426901" w:rsidP="0042690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4269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e anifeiliaid yn cael eu magu gan ffermwyr ar gyfer ein bwyd.</w:t>
                            </w:r>
                          </w:p>
                          <w:p w14:paraId="515AC100" w14:textId="77777777" w:rsidR="004B26AA" w:rsidRDefault="00BA41AD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AAEADA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5007C78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EB3E82C" w14:textId="77777777" w:rsidR="004B26AA" w:rsidRPr="004B26AA" w:rsidRDefault="004B26AA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B90D227" w14:textId="77777777" w:rsidR="00426901" w:rsidRPr="00426901" w:rsidRDefault="00426901" w:rsidP="0042690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4269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e darnau o gig yn cael eu paratoi gan fwtsieriaid mewn siopau ac archfarchnadoedd.   Mae’r darnau’n cynnwys:</w:t>
                            </w:r>
                          </w:p>
                          <w:p w14:paraId="3011BA30" w14:textId="77777777" w:rsidR="00747D1E" w:rsidRDefault="00516DD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B26A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3208D05" w14:textId="77777777" w:rsidR="00516DD6" w:rsidRDefault="00516DD6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2CEBA88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A84C9FC" w14:textId="77777777" w:rsidR="008A13CC" w:rsidRPr="00426901" w:rsidRDefault="008A13CC" w:rsidP="002A1FAD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137569" w14:textId="13F9DAFF" w:rsidR="004B26AA" w:rsidRDefault="00426901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5832A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cy-GB"/>
                              </w:rPr>
                              <w:t>Prynir cig wedi’i baratoi ymlaen llaw hefyd</w:t>
                            </w:r>
                            <w:r w:rsidR="005832A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8C0EF7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127010E" w14:textId="77777777" w:rsidR="00E44134" w:rsidRDefault="00E44134" w:rsidP="002A1FAD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060626F" w14:textId="77777777" w:rsidR="00E20B37" w:rsidRDefault="00E20B37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AD08D3" w14:textId="77777777" w:rsidR="008A13CC" w:rsidRPr="00357F96" w:rsidRDefault="008A13CC" w:rsidP="002A1FAD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31F014" w14:textId="77777777" w:rsidR="00357F96" w:rsidRDefault="00357F96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85550" w14:textId="73531A03" w:rsidR="004B26AA" w:rsidRPr="00357F96" w:rsidRDefault="00357F96" w:rsidP="002A1FAD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32A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cy-GB"/>
                              </w:rPr>
                              <w:t>Gellir coginio cig mewn sawl ffordd wahanol</w:t>
                            </w:r>
                            <w:r w:rsidR="005832A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F74ACA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40C3" id="Text Box 3" o:spid="_x0000_s1040" type="#_x0000_t202" style="position:absolute;margin-left:360.3pt;margin-top:15.7pt;width:355pt;height:431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" fillcolor="window" strokeweight=".5pt">
                <v:textbox>
                  <w:txbxContent>
                    <w:p w14:paraId="5DB6846F" w14:textId="77777777" w:rsidR="00426901" w:rsidRPr="00426901" w:rsidRDefault="00426901" w:rsidP="0042690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269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ig</w:t>
                      </w:r>
                    </w:p>
                    <w:p w14:paraId="3563EC4B" w14:textId="77777777" w:rsidR="00426901" w:rsidRPr="00426901" w:rsidRDefault="00426901" w:rsidP="0042690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4269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e anifeiliaid yn cael eu magu gan ffermwyr ar gyfer ein bwyd.</w:t>
                      </w:r>
                    </w:p>
                    <w:p w14:paraId="515AC100" w14:textId="77777777" w:rsidR="004B26AA" w:rsidRDefault="00BA41AD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AAEADA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5007C78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EB3E82C" w14:textId="77777777" w:rsidR="004B26AA" w:rsidRPr="004B26AA" w:rsidRDefault="004B26AA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B90D227" w14:textId="77777777" w:rsidR="00426901" w:rsidRPr="00426901" w:rsidRDefault="00426901" w:rsidP="0042690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4269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e darnau o gig yn cael eu paratoi gan fwtsieriaid mewn siopau ac archfarchnadoedd.   Mae’r darnau’n cynnwys:</w:t>
                      </w:r>
                    </w:p>
                    <w:p w14:paraId="3011BA30" w14:textId="77777777" w:rsidR="00747D1E" w:rsidRDefault="00516DD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4B26A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33208D05" w14:textId="77777777" w:rsidR="00516DD6" w:rsidRDefault="00516DD6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2CEBA88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A84C9FC" w14:textId="77777777" w:rsidR="008A13CC" w:rsidRPr="00426901" w:rsidRDefault="008A13CC" w:rsidP="002A1FAD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8137569" w14:textId="13F9DAFF" w:rsidR="004B26AA" w:rsidRDefault="00426901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5832A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cy-GB"/>
                        </w:rPr>
                        <w:t>Prynir cig wedi’i baratoi ymlaen llaw hefyd</w:t>
                      </w:r>
                      <w:r w:rsidR="005832A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D8C0EF7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127010E" w14:textId="77777777" w:rsidR="00E44134" w:rsidRDefault="00E44134" w:rsidP="002A1FAD">
                      <w:pPr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060626F" w14:textId="77777777" w:rsidR="00E20B37" w:rsidRDefault="00E20B37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CAD08D3" w14:textId="77777777" w:rsidR="008A13CC" w:rsidRPr="00357F96" w:rsidRDefault="008A13CC" w:rsidP="002A1FAD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2331F014" w14:textId="77777777" w:rsidR="00357F96" w:rsidRDefault="00357F96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31785550" w14:textId="73531A03" w:rsidR="004B26AA" w:rsidRPr="00357F96" w:rsidRDefault="00357F96" w:rsidP="002A1FAD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5832A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cy-GB"/>
                        </w:rPr>
                        <w:t>Gellir coginio cig mewn sawl ffordd wahanol</w:t>
                      </w:r>
                      <w:r w:rsidR="005832A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  <w:r w:rsidR="00F74ACA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BEA">
        <w:rPr>
          <w:noProof/>
          <w:lang w:val="en-GB" w:eastAsia="en-GB"/>
        </w:rPr>
        <w:drawing>
          <wp:anchor distT="0" distB="0" distL="114300" distR="114300" simplePos="0" relativeHeight="251712535" behindDoc="1" locked="0" layoutInCell="1" allowOverlap="1" wp14:anchorId="34DB8913" wp14:editId="39B2DEF6">
            <wp:simplePos x="0" y="0"/>
            <wp:positionH relativeFrom="column">
              <wp:posOffset>9738360</wp:posOffset>
            </wp:positionH>
            <wp:positionV relativeFrom="paragraph">
              <wp:posOffset>3152775</wp:posOffset>
            </wp:positionV>
            <wp:extent cx="15811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340" y="21080"/>
                <wp:lineTo x="213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ttered fish with mash and pea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EA">
        <w:rPr>
          <w:noProof/>
          <w:lang w:val="en-GB" w:eastAsia="en-GB"/>
        </w:rPr>
        <w:drawing>
          <wp:anchor distT="0" distB="0" distL="114300" distR="114300" simplePos="0" relativeHeight="251714583" behindDoc="1" locked="0" layoutInCell="1" allowOverlap="1" wp14:anchorId="5BFDB464" wp14:editId="36FD7042">
            <wp:simplePos x="0" y="0"/>
            <wp:positionH relativeFrom="column">
              <wp:posOffset>11595735</wp:posOffset>
            </wp:positionH>
            <wp:positionV relativeFrom="paragraph">
              <wp:posOffset>3171825</wp:posOffset>
            </wp:positionV>
            <wp:extent cx="1610995" cy="1047750"/>
            <wp:effectExtent l="0" t="0" r="8255" b="0"/>
            <wp:wrapTight wrapText="bothSides">
              <wp:wrapPolygon edited="0">
                <wp:start x="0" y="0"/>
                <wp:lineTo x="0" y="21207"/>
                <wp:lineTo x="21455" y="21207"/>
                <wp:lineTo x="2145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ella with seafoo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EA">
        <w:rPr>
          <w:noProof/>
          <w:lang w:val="en-GB" w:eastAsia="en-GB"/>
        </w:rPr>
        <w:drawing>
          <wp:anchor distT="0" distB="0" distL="114300" distR="114300" simplePos="0" relativeHeight="251695127" behindDoc="1" locked="0" layoutInCell="1" allowOverlap="1" wp14:anchorId="7473E282" wp14:editId="0EBB7580">
            <wp:simplePos x="0" y="0"/>
            <wp:positionH relativeFrom="column">
              <wp:posOffset>12448540</wp:posOffset>
            </wp:positionH>
            <wp:positionV relativeFrom="paragraph">
              <wp:posOffset>4976495</wp:posOffset>
            </wp:positionV>
            <wp:extent cx="1311275" cy="842010"/>
            <wp:effectExtent l="0" t="0" r="3175" b="0"/>
            <wp:wrapThrough wrapText="bothSides">
              <wp:wrapPolygon edited="0">
                <wp:start x="0" y="0"/>
                <wp:lineTo x="0" y="21014"/>
                <wp:lineTo x="21338" y="21014"/>
                <wp:lineTo x="21338" y="0"/>
                <wp:lineTo x="0" y="0"/>
              </wp:wrapPolygon>
            </wp:wrapThrough>
            <wp:docPr id="241" name="Picture 2" descr="C:\Documents and Settings\ctheobald\Desktop\Mussel open retouched smaller 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ctheobald\Desktop\Mussel open retouched smaller C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57" t="20423" r="17697" b="22169"/>
                    <a:stretch/>
                  </pic:blipFill>
                  <pic:spPr bwMode="auto">
                    <a:xfrm>
                      <a:off x="0" y="0"/>
                      <a:ext cx="1311275" cy="842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01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4647" behindDoc="1" locked="0" layoutInCell="1" allowOverlap="1" wp14:anchorId="719AEB7A" wp14:editId="3992EE2A">
            <wp:simplePos x="0" y="0"/>
            <wp:positionH relativeFrom="column">
              <wp:posOffset>6061710</wp:posOffset>
            </wp:positionH>
            <wp:positionV relativeFrom="paragraph">
              <wp:posOffset>876300</wp:posOffset>
            </wp:positionV>
            <wp:extent cx="800100" cy="784860"/>
            <wp:effectExtent l="0" t="0" r="0" b="0"/>
            <wp:wrapTight wrapText="bothSides">
              <wp:wrapPolygon edited="0">
                <wp:start x="12857" y="524"/>
                <wp:lineTo x="5657" y="3146"/>
                <wp:lineTo x="1543" y="6291"/>
                <wp:lineTo x="1543" y="18350"/>
                <wp:lineTo x="9257" y="20447"/>
                <wp:lineTo x="10286" y="20971"/>
                <wp:lineTo x="13886" y="20971"/>
                <wp:lineTo x="15429" y="20447"/>
                <wp:lineTo x="16457" y="19398"/>
                <wp:lineTo x="15943" y="18350"/>
                <wp:lineTo x="19543" y="2621"/>
                <wp:lineTo x="16971" y="524"/>
                <wp:lineTo x="12857" y="52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ffolkLambdreamstime_2251607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01">
        <w:rPr>
          <w:noProof/>
          <w:lang w:val="en-GB" w:eastAsia="en-GB"/>
        </w:rPr>
        <w:drawing>
          <wp:anchor distT="0" distB="0" distL="114300" distR="114300" simplePos="0" relativeHeight="251678743" behindDoc="1" locked="0" layoutInCell="1" allowOverlap="1" wp14:anchorId="00163F9A" wp14:editId="54700B9D">
            <wp:simplePos x="0" y="0"/>
            <wp:positionH relativeFrom="column">
              <wp:posOffset>8033385</wp:posOffset>
            </wp:positionH>
            <wp:positionV relativeFrom="paragraph">
              <wp:posOffset>880110</wp:posOffset>
            </wp:positionV>
            <wp:extent cx="55562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736" y="21312"/>
                <wp:lineTo x="207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ED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53654" wp14:editId="4518397A">
                <wp:simplePos x="0" y="0"/>
                <wp:positionH relativeFrom="margin">
                  <wp:posOffset>9312910</wp:posOffset>
                </wp:positionH>
                <wp:positionV relativeFrom="paragraph">
                  <wp:posOffset>6000750</wp:posOffset>
                </wp:positionV>
                <wp:extent cx="4508500" cy="1606550"/>
                <wp:effectExtent l="0" t="0" r="254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60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688817" w14:textId="77777777" w:rsidR="00AE4EC5" w:rsidRPr="00AE4EC5" w:rsidRDefault="00AE4EC5" w:rsidP="00AE4EC5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4E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sg</w:t>
                            </w:r>
                          </w:p>
                          <w:p w14:paraId="6939D7B5" w14:textId="520522BA" w:rsidR="00AE4EC5" w:rsidRPr="00AE4EC5" w:rsidRDefault="00AE4EC5" w:rsidP="00AE4EC5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4E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mchwiliwch 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’r siwrnai o’r fferm i’r fforc </w:t>
                            </w:r>
                            <w:r w:rsidRPr="00AE4E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 gyfer math o gig, pysgodyn neu bysgodyn cragen o’ch dewis chi.</w:t>
                            </w:r>
                          </w:p>
                          <w:p w14:paraId="6B15369C" w14:textId="77777777" w:rsidR="00AE4EC5" w:rsidRPr="00AE4EC5" w:rsidRDefault="00AE4EC5" w:rsidP="00AE4EC5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4E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ëwch set o gardiau neu linell amser i ddangos y siwrnai.</w:t>
                            </w:r>
                          </w:p>
                          <w:p w14:paraId="5A4B5F24" w14:textId="2E3EAC9F" w:rsidR="00747D1E" w:rsidRDefault="00AE4EC5" w:rsidP="00AE4EC5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E4E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cardiau enghreifftiol i’w cael ym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37" w:history="1">
                              <w:r w:rsidR="00D6315E" w:rsidRPr="00A2535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bit.ly/326H7SX</w:t>
                              </w:r>
                            </w:hyperlink>
                            <w:r w:rsidR="00D631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88DBF39" w14:textId="77777777" w:rsidR="00747D1E" w:rsidRPr="005063AE" w:rsidRDefault="00747D1E" w:rsidP="002A1F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3654" id="Text Box 20" o:spid="_x0000_s1041" type="#_x0000_t202" style="position:absolute;margin-left:733.3pt;margin-top:472.5pt;width:355pt;height:1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" fillcolor="window" strokecolor="black [3213]" strokeweight="2pt">
                <v:textbox>
                  <w:txbxContent>
                    <w:p w14:paraId="74688817" w14:textId="77777777" w:rsidR="00AE4EC5" w:rsidRPr="00AE4EC5" w:rsidRDefault="00AE4EC5" w:rsidP="00AE4EC5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E4E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sg</w:t>
                      </w:r>
                    </w:p>
                    <w:p w14:paraId="6939D7B5" w14:textId="520522BA" w:rsidR="00AE4EC5" w:rsidRPr="00AE4EC5" w:rsidRDefault="00AE4EC5" w:rsidP="00AE4EC5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4EC5">
                        <w:rPr>
                          <w:rFonts w:ascii="Arial" w:hAnsi="Arial" w:cs="Arial"/>
                          <w:sz w:val="28"/>
                          <w:szCs w:val="28"/>
                        </w:rPr>
                        <w:t>Ymchwiliwch 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’r siwrnai o’r fferm i’r fforc </w:t>
                      </w:r>
                      <w:r w:rsidRPr="00AE4EC5">
                        <w:rPr>
                          <w:rFonts w:ascii="Arial" w:hAnsi="Arial" w:cs="Arial"/>
                          <w:sz w:val="28"/>
                          <w:szCs w:val="28"/>
                        </w:rPr>
                        <w:t>ar gyfer math o gig, pysgodyn neu bysgodyn cragen o’ch dewis chi.</w:t>
                      </w:r>
                    </w:p>
                    <w:p w14:paraId="6B15369C" w14:textId="77777777" w:rsidR="00AE4EC5" w:rsidRPr="00AE4EC5" w:rsidRDefault="00AE4EC5" w:rsidP="00AE4EC5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4EC5">
                        <w:rPr>
                          <w:rFonts w:ascii="Arial" w:hAnsi="Arial" w:cs="Arial"/>
                          <w:sz w:val="28"/>
                          <w:szCs w:val="28"/>
                        </w:rPr>
                        <w:t>Crëwch set o gardiau neu linell amser i ddangos y siwrnai.</w:t>
                      </w:r>
                    </w:p>
                    <w:p w14:paraId="5A4B5F24" w14:textId="2E3EAC9F" w:rsidR="00747D1E" w:rsidRDefault="00AE4EC5" w:rsidP="00AE4EC5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E4EC5">
                        <w:rPr>
                          <w:rFonts w:ascii="Arial" w:hAnsi="Arial" w:cs="Arial"/>
                          <w:sz w:val="28"/>
                          <w:szCs w:val="28"/>
                        </w:rPr>
                        <w:t>Mae cardiau enghreifftiol i’w cael yma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hyperlink r:id="rId38" w:history="1">
                        <w:r w:rsidR="00D6315E" w:rsidRPr="00A25354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bit.ly/326H7SX</w:t>
                        </w:r>
                      </w:hyperlink>
                      <w:r w:rsidR="00D631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88DBF39" w14:textId="77777777" w:rsidR="00747D1E" w:rsidRPr="005063AE" w:rsidRDefault="00747D1E" w:rsidP="002A1F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08D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87" behindDoc="0" locked="0" layoutInCell="1" allowOverlap="1" wp14:anchorId="16155A90" wp14:editId="3D3A00E7">
                <wp:simplePos x="0" y="0"/>
                <wp:positionH relativeFrom="column">
                  <wp:posOffset>3851910</wp:posOffset>
                </wp:positionH>
                <wp:positionV relativeFrom="paragraph">
                  <wp:posOffset>8756650</wp:posOffset>
                </wp:positionV>
                <wp:extent cx="6781800" cy="2984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245A3" w14:textId="1B222C51" w:rsidR="003A608D" w:rsidRPr="00434A32" w:rsidRDefault="003A608D" w:rsidP="003A608D">
                            <w:pPr>
                              <w:pStyle w:val="FFLBodyText"/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34A32">
                              <w:rPr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434A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9" w:history="1">
                              <w:r w:rsidRPr="00434A32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434A3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9367161" w14:textId="77777777" w:rsidR="003A608D" w:rsidRDefault="003A6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5A90" id="Text Box 23" o:spid="_x0000_s1042" type="#_x0000_t202" style="position:absolute;margin-left:303.3pt;margin-top:689.5pt;width:534pt;height:23.5pt;z-index:251710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" fillcolor="white [3201]" stroked="f" strokeweight=".5pt">
                <v:textbox>
                  <w:txbxContent>
                    <w:p w14:paraId="730245A3" w14:textId="1B222C51" w:rsidR="003A608D" w:rsidRPr="00434A32" w:rsidRDefault="003A608D" w:rsidP="003A608D">
                      <w:pPr>
                        <w:pStyle w:val="FFLBodyText"/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34A32">
                        <w:rPr>
                          <w:sz w:val="20"/>
                          <w:szCs w:val="20"/>
                        </w:rPr>
                        <w:t>T</w:t>
                      </w:r>
                      <w:bookmarkStart w:id="1" w:name="_GoBack"/>
                      <w:bookmarkEnd w:id="1"/>
                      <w:r w:rsidRPr="00434A32">
                        <w:rPr>
                          <w:sz w:val="20"/>
                          <w:szCs w:val="20"/>
                        </w:rPr>
                        <w:t>his resource meets the</w:t>
                      </w:r>
                      <w:r w:rsidRPr="00434A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40" w:history="1">
                        <w:r w:rsidRPr="00434A32">
                          <w:rPr>
                            <w:rStyle w:val="Hyperlink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434A32">
                        <w:rPr>
                          <w:rStyle w:val="Strong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9367161" w14:textId="77777777" w:rsidR="003A608D" w:rsidRDefault="003A608D"/>
                  </w:txbxContent>
                </v:textbox>
              </v:shape>
            </w:pict>
          </mc:Fallback>
        </mc:AlternateContent>
      </w:r>
      <w:r w:rsidR="00691266">
        <w:rPr>
          <w:noProof/>
          <w:lang w:val="en-GB" w:eastAsia="en-GB"/>
        </w:rPr>
        <w:drawing>
          <wp:anchor distT="0" distB="0" distL="114300" distR="114300" simplePos="0" relativeHeight="251694103" behindDoc="1" locked="0" layoutInCell="1" allowOverlap="1" wp14:anchorId="409BE41B" wp14:editId="004A1964">
            <wp:simplePos x="0" y="0"/>
            <wp:positionH relativeFrom="column">
              <wp:posOffset>11991340</wp:posOffset>
            </wp:positionH>
            <wp:positionV relativeFrom="paragraph">
              <wp:posOffset>824865</wp:posOffset>
            </wp:positionV>
            <wp:extent cx="1588135" cy="464185"/>
            <wp:effectExtent l="38100" t="304800" r="12065" b="297815"/>
            <wp:wrapTight wrapText="bothSides">
              <wp:wrapPolygon edited="0">
                <wp:start x="20671" y="-1811"/>
                <wp:lineTo x="11769" y="-14020"/>
                <wp:lineTo x="10123" y="-1003"/>
                <wp:lineTo x="1563" y="-13674"/>
                <wp:lineTo x="-186" y="157"/>
                <wp:lineTo x="-540" y="14121"/>
                <wp:lineTo x="-444" y="20058"/>
                <wp:lineTo x="507" y="21466"/>
                <wp:lineTo x="15136" y="21870"/>
                <wp:lineTo x="21673" y="17057"/>
                <wp:lineTo x="22946" y="2522"/>
                <wp:lineTo x="22098" y="301"/>
                <wp:lineTo x="20671" y="-1811"/>
              </wp:wrapPolygon>
            </wp:wrapTight>
            <wp:docPr id="240" name="Picture 2" descr="S:\Shared\EDUCATION TEAM FILES\Seafish\Fish Feed Your Future 2013\Photos\Species pictures\Cod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:\Shared\EDUCATION TEAM FILES\Seafish\Fish Feed Your Future 2013\Photos\Species pictures\Cod retouched smaller C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6344">
                      <a:off x="0" y="0"/>
                      <a:ext cx="1588135" cy="464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66">
        <w:rPr>
          <w:noProof/>
          <w:lang w:val="en-GB" w:eastAsia="en-GB"/>
        </w:rPr>
        <w:drawing>
          <wp:anchor distT="0" distB="0" distL="114300" distR="114300" simplePos="0" relativeHeight="251697175" behindDoc="1" locked="0" layoutInCell="1" allowOverlap="1" wp14:anchorId="61EF50BB" wp14:editId="34F90368">
            <wp:simplePos x="0" y="0"/>
            <wp:positionH relativeFrom="column">
              <wp:posOffset>10778490</wp:posOffset>
            </wp:positionH>
            <wp:positionV relativeFrom="paragraph">
              <wp:posOffset>971550</wp:posOffset>
            </wp:positionV>
            <wp:extent cx="1340485" cy="393700"/>
            <wp:effectExtent l="19050" t="76200" r="31115" b="82550"/>
            <wp:wrapTight wrapText="bothSides">
              <wp:wrapPolygon edited="0">
                <wp:start x="19789" y="-729"/>
                <wp:lineTo x="274" y="-8441"/>
                <wp:lineTo x="-717" y="20629"/>
                <wp:lineTo x="808" y="21231"/>
                <wp:lineTo x="1723" y="21593"/>
                <wp:lineTo x="21627" y="17884"/>
                <wp:lineTo x="21923" y="114"/>
                <wp:lineTo x="19789" y="-729"/>
              </wp:wrapPolygon>
            </wp:wrapTight>
            <wp:docPr id="15" name="Picture 3" descr="S:\Shared\EDUCATION TEAM FILES\Seafish\Fish Feed Your Future 2013\Photos\Species pictures\Mackerel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S:\Shared\EDUCATION TEAM FILES\Seafish\Fish Feed Your Future 2013\Photos\Species pictures\Mackerel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9" t="31762" r="3905" b="27265"/>
                    <a:stretch/>
                  </pic:blipFill>
                  <pic:spPr bwMode="auto">
                    <a:xfrm rot="21202787">
                      <a:off x="0" y="0"/>
                      <a:ext cx="1340485" cy="393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66">
        <w:rPr>
          <w:noProof/>
          <w:lang w:val="en-GB" w:eastAsia="en-GB"/>
        </w:rPr>
        <w:drawing>
          <wp:anchor distT="0" distB="0" distL="114300" distR="114300" simplePos="0" relativeHeight="251693079" behindDoc="1" locked="0" layoutInCell="1" allowOverlap="1" wp14:anchorId="50046EB8" wp14:editId="21B87BFB">
            <wp:simplePos x="0" y="0"/>
            <wp:positionH relativeFrom="column">
              <wp:posOffset>9398000</wp:posOffset>
            </wp:positionH>
            <wp:positionV relativeFrom="paragraph">
              <wp:posOffset>970280</wp:posOffset>
            </wp:positionV>
            <wp:extent cx="1381760" cy="433705"/>
            <wp:effectExtent l="38100" t="171450" r="46990" b="175895"/>
            <wp:wrapTight wrapText="bothSides">
              <wp:wrapPolygon edited="0">
                <wp:start x="20894" y="-844"/>
                <wp:lineTo x="3021" y="-15600"/>
                <wp:lineTo x="1826" y="-905"/>
                <wp:lineTo x="96" y="-2333"/>
                <wp:lineTo x="-53" y="-496"/>
                <wp:lineTo x="-522" y="12838"/>
                <wp:lineTo x="-544" y="20661"/>
                <wp:lineTo x="1474" y="22327"/>
                <wp:lineTo x="1837" y="21647"/>
                <wp:lineTo x="10144" y="21644"/>
                <wp:lineTo x="22005" y="15754"/>
                <wp:lineTo x="22047" y="108"/>
                <wp:lineTo x="20894" y="-844"/>
              </wp:wrapPolygon>
            </wp:wrapTight>
            <wp:docPr id="239" name="Picture 2" descr="S:\Shared\EDUCATION TEAM FILES\Seafish\Fish Feed Your Future 2013\Photos\Species pictures\Haddock_Side_retouched resize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:\Shared\EDUCATION TEAM FILES\Seafish\Fish Feed Your Future 2013\Photos\Species pictures\Haddock_Side_retouched resize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676" b="24133"/>
                    <a:stretch/>
                  </pic:blipFill>
                  <pic:spPr bwMode="auto">
                    <a:xfrm rot="20728357">
                      <a:off x="0" y="0"/>
                      <a:ext cx="1381760" cy="433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D41">
        <w:rPr>
          <w:noProof/>
          <w:lang w:val="en-GB" w:eastAsia="en-GB"/>
        </w:rPr>
        <w:drawing>
          <wp:anchor distT="0" distB="0" distL="114300" distR="114300" simplePos="0" relativeHeight="251696151" behindDoc="1" locked="0" layoutInCell="1" allowOverlap="1" wp14:anchorId="62DFF042" wp14:editId="681447F5">
            <wp:simplePos x="0" y="0"/>
            <wp:positionH relativeFrom="column">
              <wp:posOffset>13145770</wp:posOffset>
            </wp:positionH>
            <wp:positionV relativeFrom="paragraph">
              <wp:posOffset>1064260</wp:posOffset>
            </wp:positionV>
            <wp:extent cx="539115" cy="541655"/>
            <wp:effectExtent l="0" t="0" r="0" b="0"/>
            <wp:wrapTight wrapText="bothSides">
              <wp:wrapPolygon edited="0">
                <wp:start x="0" y="0"/>
                <wp:lineTo x="0" y="20511"/>
                <wp:lineTo x="20608" y="20511"/>
                <wp:lineTo x="20608" y="0"/>
                <wp:lineTo x="0" y="0"/>
              </wp:wrapPolygon>
            </wp:wrapTight>
            <wp:docPr id="242" name="Picture 2" descr="S:\Shared\EDUCATION TEAM FILES\Seafish\Fish Feed Your Future 2013\Photos\Species pictures\CW Prawn angle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S:\Shared\EDUCATION TEAM FILES\Seafish\Fish Feed Your Future 2013\Photos\Species pictures\CW Prawn angle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168" t="8954" r="13525"/>
                    <a:stretch/>
                  </pic:blipFill>
                  <pic:spPr bwMode="auto">
                    <a:xfrm>
                      <a:off x="0" y="0"/>
                      <a:ext cx="539115" cy="541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D3B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F4108F" wp14:editId="522C39F4">
                <wp:simplePos x="0" y="0"/>
                <wp:positionH relativeFrom="margin">
                  <wp:posOffset>9309735</wp:posOffset>
                </wp:positionH>
                <wp:positionV relativeFrom="paragraph">
                  <wp:posOffset>381000</wp:posOffset>
                </wp:positionV>
                <wp:extent cx="4508500" cy="54864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9F79F" w14:textId="77777777" w:rsidR="005B6BEA" w:rsidRPr="005B6BEA" w:rsidRDefault="005B6BEA" w:rsidP="005B6B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ysgod a physgod cregyn</w:t>
                            </w:r>
                          </w:p>
                          <w:p w14:paraId="03A7CC39" w14:textId="70388FF1" w:rsidR="004B26AA" w:rsidRPr="003A608D" w:rsidRDefault="005B6BEA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sawl gwahanol fath o bysgod.</w:t>
                            </w:r>
                            <w:r w:rsidR="00640DA2"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F74ACA" w:rsidRPr="003A608D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5261F9" w14:textId="77777777" w:rsidR="00E44134" w:rsidRPr="003A608D" w:rsidRDefault="00E44134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85814D" w14:textId="77777777" w:rsidR="00E44134" w:rsidRPr="003A608D" w:rsidRDefault="00E44134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BE1368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8E8A2F" w14:textId="77777777" w:rsidR="005B6BEA" w:rsidRPr="005B6BEA" w:rsidRDefault="005B6BEA" w:rsidP="005B6B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pysgotwyr yn dal y pysgod ac fe’u gwerthir yn y farchnad.</w:t>
                            </w:r>
                          </w:p>
                          <w:p w14:paraId="03905673" w14:textId="77777777" w:rsidR="00691266" w:rsidRPr="003A608D" w:rsidRDefault="00691266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A69502" w14:textId="77777777" w:rsidR="005B6BEA" w:rsidRPr="005B6BEA" w:rsidRDefault="005B6BEA" w:rsidP="005B6B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’r pysgod yn cael eu prynu gan gwmnïau prosesu pysgod, gwerthwyr pysgod a bwytai.</w:t>
                            </w:r>
                          </w:p>
                          <w:p w14:paraId="6AFD16E6" w14:textId="77777777" w:rsidR="003A608D" w:rsidRDefault="00691266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017EF5" w14:textId="5619D9D4" w:rsidR="00640DA2" w:rsidRPr="005832A3" w:rsidRDefault="005B6BEA" w:rsidP="002A1FA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832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ellir coginio pysgod mewn sawl ffordd wahanol</w:t>
                            </w:r>
                            <w:r w:rsidR="005832A3" w:rsidRPr="005832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14:paraId="42705711" w14:textId="77777777" w:rsidR="00F56D41" w:rsidRPr="003A608D" w:rsidRDefault="00F56D41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C90DC0" w14:textId="77777777" w:rsidR="00E44134" w:rsidRPr="003A608D" w:rsidRDefault="00E44134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217224" w14:textId="77777777" w:rsidR="00691266" w:rsidRPr="003A608D" w:rsidRDefault="00691266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249E6E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25C3B2" w14:textId="68615501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D143CE" w14:textId="4349F706" w:rsidR="003A608D" w:rsidRDefault="005B6BEA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r w:rsidRPr="005B6BE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regyn Gleision</w:t>
                            </w:r>
                            <w:r w:rsidRPr="005B6B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 fath o bysgodyn cragen</w:t>
                            </w:r>
                            <w:r w:rsidR="00640DA2"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640DA2" w:rsidRPr="003A60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22FBE4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0DCFE6" w14:textId="77777777" w:rsidR="005B6BEA" w:rsidRPr="005B6BEA" w:rsidRDefault="005B6BEA" w:rsidP="005B6B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Maent yn cael eu tyfu ar waelod y môr ar raffau.</w:t>
                            </w:r>
                          </w:p>
                          <w:p w14:paraId="33646192" w14:textId="77777777" w:rsidR="003A608D" w:rsidRDefault="003A608D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C49C73" w14:textId="77777777" w:rsidR="005B6BEA" w:rsidRPr="005B6BEA" w:rsidRDefault="005B6BEA" w:rsidP="005B6B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tymor cregyn gleision yn mynd o</w:t>
                            </w:r>
                          </w:p>
                          <w:p w14:paraId="02B2BBA0" w14:textId="77777777" w:rsidR="005B6BEA" w:rsidRPr="005B6BEA" w:rsidRDefault="005B6BEA" w:rsidP="005B6B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6B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di i Ebrill.</w:t>
                            </w:r>
                          </w:p>
                          <w:p w14:paraId="417584DD" w14:textId="77777777" w:rsidR="00640DA2" w:rsidRPr="00DC77F9" w:rsidRDefault="00640DA2" w:rsidP="002A1FA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108F" id="Text Box 16" o:spid="_x0000_s1043" type="#_x0000_t202" style="position:absolute;margin-left:733.05pt;margin-top:30pt;width:355pt;height:6in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" fillcolor="window" strokeweight=".5pt">
                <v:textbox>
                  <w:txbxContent>
                    <w:p w14:paraId="7D39F79F" w14:textId="77777777" w:rsidR="005B6BEA" w:rsidRPr="005B6BEA" w:rsidRDefault="005B6BEA" w:rsidP="005B6BE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B6B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ysgod a physgod cregyn</w:t>
                      </w:r>
                    </w:p>
                    <w:p w14:paraId="03A7CC39" w14:textId="70388FF1" w:rsidR="004B26AA" w:rsidRPr="003A608D" w:rsidRDefault="005B6BEA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>Mae sawl gwahanol fath o bysgod.</w:t>
                      </w:r>
                      <w:r w:rsidR="00640DA2"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74ACA" w:rsidRPr="003A608D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5261F9" w14:textId="77777777" w:rsidR="00E44134" w:rsidRPr="003A608D" w:rsidRDefault="00E44134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85814D" w14:textId="77777777" w:rsidR="00E44134" w:rsidRPr="003A608D" w:rsidRDefault="00E44134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2BE1368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8E8A2F" w14:textId="77777777" w:rsidR="005B6BEA" w:rsidRPr="005B6BEA" w:rsidRDefault="005B6BEA" w:rsidP="005B6BE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>Mae pysgotwyr yn dal y pysgod ac fe’u gwerthir yn y farchnad.</w:t>
                      </w:r>
                    </w:p>
                    <w:p w14:paraId="03905673" w14:textId="77777777" w:rsidR="00691266" w:rsidRPr="003A608D" w:rsidRDefault="00691266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BA69502" w14:textId="77777777" w:rsidR="005B6BEA" w:rsidRPr="005B6BEA" w:rsidRDefault="005B6BEA" w:rsidP="005B6BE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>Mae’r pysgod yn cael eu prynu gan gwmnïau prosesu pysgod, gwerthwyr pysgod a bwytai.</w:t>
                      </w:r>
                    </w:p>
                    <w:p w14:paraId="6AFD16E6" w14:textId="77777777" w:rsidR="003A608D" w:rsidRDefault="00691266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017EF5" w14:textId="5619D9D4" w:rsidR="00640DA2" w:rsidRPr="005832A3" w:rsidRDefault="005B6BEA" w:rsidP="002A1FAD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cy-GB"/>
                        </w:rPr>
                      </w:pPr>
                      <w:r w:rsidRPr="005832A3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ellir coginio pysgod mewn sawl ffordd wahanol</w:t>
                      </w:r>
                      <w:r w:rsidR="005832A3" w:rsidRPr="005832A3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14:paraId="42705711" w14:textId="77777777" w:rsidR="00F56D41" w:rsidRPr="003A608D" w:rsidRDefault="00F56D41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C90DC0" w14:textId="77777777" w:rsidR="00E44134" w:rsidRPr="003A608D" w:rsidRDefault="00E44134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217224" w14:textId="77777777" w:rsidR="00691266" w:rsidRPr="003A608D" w:rsidRDefault="00691266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249E6E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25C3B2" w14:textId="68615501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ED143CE" w14:textId="4349F706" w:rsidR="003A608D" w:rsidRDefault="005B6BEA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e </w:t>
                      </w:r>
                      <w:r w:rsidRPr="005B6BE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regyn Gleision</w:t>
                      </w:r>
                      <w:r w:rsidRPr="005B6B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>yn fath o bysgodyn cragen</w:t>
                      </w:r>
                      <w:r w:rsidR="00640DA2"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640DA2" w:rsidRPr="003A60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22FBE4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0DCFE6" w14:textId="77777777" w:rsidR="005B6BEA" w:rsidRPr="005B6BEA" w:rsidRDefault="005B6BEA" w:rsidP="005B6BE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Maent yn cael eu tyfu ar waelod y môr ar raffau.</w:t>
                      </w:r>
                    </w:p>
                    <w:p w14:paraId="33646192" w14:textId="77777777" w:rsidR="003A608D" w:rsidRDefault="003A608D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25C49C73" w14:textId="77777777" w:rsidR="005B6BEA" w:rsidRPr="005B6BEA" w:rsidRDefault="005B6BEA" w:rsidP="005B6BE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>Mae tymor cregyn gleision yn mynd o</w:t>
                      </w:r>
                    </w:p>
                    <w:p w14:paraId="02B2BBA0" w14:textId="77777777" w:rsidR="005B6BEA" w:rsidRPr="005B6BEA" w:rsidRDefault="005B6BEA" w:rsidP="005B6BE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6BEA">
                        <w:rPr>
                          <w:rFonts w:ascii="Arial" w:hAnsi="Arial" w:cs="Arial"/>
                          <w:sz w:val="28"/>
                          <w:szCs w:val="28"/>
                        </w:rPr>
                        <w:t>Fedi i Ebrill.</w:t>
                      </w:r>
                    </w:p>
                    <w:p w14:paraId="417584DD" w14:textId="77777777" w:rsidR="00640DA2" w:rsidRPr="00DC77F9" w:rsidRDefault="00640DA2" w:rsidP="002A1FA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4F16AB">
      <w:headerReference w:type="default" r:id="rId47"/>
      <w:footerReference w:type="default" r:id="rId48"/>
      <w:headerReference w:type="first" r:id="rId49"/>
      <w:footerReference w:type="first" r:id="rId50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A4EF" w14:textId="77777777" w:rsidR="00A001CB" w:rsidRDefault="00A001CB" w:rsidP="00D5426B">
      <w:r>
        <w:separator/>
      </w:r>
    </w:p>
  </w:endnote>
  <w:endnote w:type="continuationSeparator" w:id="0">
    <w:p w14:paraId="2EE05931" w14:textId="77777777" w:rsidR="00A001CB" w:rsidRDefault="00A001CB" w:rsidP="00D5426B">
      <w:r>
        <w:continuationSeparator/>
      </w:r>
    </w:p>
  </w:endnote>
  <w:endnote w:type="continuationNotice" w:id="1">
    <w:p w14:paraId="445A78C1" w14:textId="77777777" w:rsidR="00A001CB" w:rsidRDefault="00A00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963E6" w14:textId="77777777"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685FE0E0" wp14:editId="4142EF2E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A324C" w14:textId="77777777"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85FE0E0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4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6D9A324C" w14:textId="77777777"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3FDE9094" wp14:editId="585D4193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1CFA8" w14:textId="77777777"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FDE9094" id="Text Box 11" o:spid="_x0000_s1045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4281CFA8" w14:textId="77777777"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27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CFA5E92" w14:textId="77777777" w:rsidR="00747D1E" w:rsidRDefault="0074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E529" w14:textId="77777777" w:rsidR="00747D1E" w:rsidRPr="009D20D6" w:rsidRDefault="00747D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9050D01" wp14:editId="51D0D8F9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B5AB2" w14:textId="5E063A10" w:rsidR="00747D1E" w:rsidRPr="00603780" w:rsidRDefault="00747D1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E161B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50D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3EFB5AB2" w14:textId="5E063A10" w:rsidR="00747D1E" w:rsidRPr="00603780" w:rsidRDefault="00747D1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E161B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4209ACD" wp14:editId="01DF9C38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36BDC" w14:textId="77777777" w:rsidR="00747D1E" w:rsidRPr="00603780" w:rsidRDefault="00747D1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209ACD" id="Text Box 2" o:spid="_x0000_s1048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036BDC" w14:textId="77777777" w:rsidR="00747D1E" w:rsidRPr="00603780" w:rsidRDefault="00747D1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74B72338" w14:textId="77777777" w:rsidR="00747D1E" w:rsidRDefault="0074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A004" w14:textId="77777777" w:rsidR="00A001CB" w:rsidRDefault="00A001CB" w:rsidP="00D5426B">
      <w:r>
        <w:separator/>
      </w:r>
    </w:p>
  </w:footnote>
  <w:footnote w:type="continuationSeparator" w:id="0">
    <w:p w14:paraId="417D3F58" w14:textId="77777777" w:rsidR="00A001CB" w:rsidRDefault="00A001CB" w:rsidP="00D5426B">
      <w:r>
        <w:continuationSeparator/>
      </w:r>
    </w:p>
  </w:footnote>
  <w:footnote w:type="continuationNotice" w:id="1">
    <w:p w14:paraId="34E4B1F7" w14:textId="77777777" w:rsidR="00A001CB" w:rsidRDefault="00A00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4636" w14:textId="77777777"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C3A9848" wp14:editId="2EF0D674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F64F6" w14:textId="15E34E47" w:rsidR="00747D1E" w:rsidRDefault="00747D1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CA98D01" wp14:editId="5F9328B7">
              <wp:simplePos x="0" y="0"/>
              <wp:positionH relativeFrom="column">
                <wp:posOffset>2962910</wp:posOffset>
              </wp:positionH>
              <wp:positionV relativeFrom="paragraph">
                <wp:posOffset>-288671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EB82D0" w14:textId="77777777"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2063165" w14:textId="77777777"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A98D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233.3pt;margin-top:-227.3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K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O6C&#10;MyMacLRWXWBfqGNQAZ/W+hncVhaOoYMevie9hzK23VWuif9oiMEOpA+v6MZoEsrpeDLNxxPOJGyj&#10;q9EwT/Bnb6+t8+GrooZFoeAO7CVQxf7eB1QC15NLTOZJ1+Wy1jpdDv5WO7YXIBrzUVLLmRY+QFnw&#10;ZfrFohHit2fasBalXUzylMlQjNf7aQP32HzfZJRCt+kSWKM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" fillcolor="window" stroked="f" strokeweight=".5pt">
              <v:textbox>
                <w:txbxContent>
                  <w:p w14:paraId="1CEB82D0" w14:textId="77777777"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2063165" w14:textId="77777777" w:rsidR="00747D1E" w:rsidRDefault="00747D1E" w:rsidP="00213B74"/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B8DEE04" wp14:editId="7EF0DAC1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4FC">
      <w:rPr>
        <w:rFonts w:ascii="Arial" w:hAnsi="Arial" w:cs="Arial"/>
        <w:color w:val="808080" w:themeColor="background1" w:themeShade="80"/>
        <w:sz w:val="22"/>
      </w:rPr>
      <w:t>Enw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E714FC">
      <w:rPr>
        <w:rFonts w:ascii="Arial" w:hAnsi="Arial" w:cs="Arial"/>
        <w:color w:val="808080" w:themeColor="background1" w:themeShade="80"/>
        <w:sz w:val="22"/>
      </w:rPr>
      <w:t>Dyddiad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64B6"/>
    <w:multiLevelType w:val="hybridMultilevel"/>
    <w:tmpl w:val="ED58D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43CFB"/>
    <w:multiLevelType w:val="hybridMultilevel"/>
    <w:tmpl w:val="442EE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60C23"/>
    <w:multiLevelType w:val="hybridMultilevel"/>
    <w:tmpl w:val="B0FE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F314C"/>
    <w:multiLevelType w:val="hybridMultilevel"/>
    <w:tmpl w:val="EB56F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693"/>
    <w:multiLevelType w:val="hybridMultilevel"/>
    <w:tmpl w:val="4FCA8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1CD0"/>
    <w:multiLevelType w:val="hybridMultilevel"/>
    <w:tmpl w:val="20D85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25"/>
  </w:num>
  <w:num w:numId="3">
    <w:abstractNumId w:val="24"/>
  </w:num>
  <w:num w:numId="4">
    <w:abstractNumId w:val="33"/>
  </w:num>
  <w:num w:numId="5">
    <w:abstractNumId w:val="3"/>
  </w:num>
  <w:num w:numId="6">
    <w:abstractNumId w:val="30"/>
  </w:num>
  <w:num w:numId="7">
    <w:abstractNumId w:val="7"/>
  </w:num>
  <w:num w:numId="8">
    <w:abstractNumId w:val="29"/>
  </w:num>
  <w:num w:numId="9">
    <w:abstractNumId w:val="2"/>
  </w:num>
  <w:num w:numId="10">
    <w:abstractNumId w:val="4"/>
  </w:num>
  <w:num w:numId="11">
    <w:abstractNumId w:val="37"/>
  </w:num>
  <w:num w:numId="12">
    <w:abstractNumId w:val="10"/>
  </w:num>
  <w:num w:numId="13">
    <w:abstractNumId w:val="5"/>
  </w:num>
  <w:num w:numId="14">
    <w:abstractNumId w:val="35"/>
  </w:num>
  <w:num w:numId="15">
    <w:abstractNumId w:val="11"/>
  </w:num>
  <w:num w:numId="16">
    <w:abstractNumId w:val="13"/>
  </w:num>
  <w:num w:numId="17">
    <w:abstractNumId w:val="12"/>
  </w:num>
  <w:num w:numId="18">
    <w:abstractNumId w:val="17"/>
  </w:num>
  <w:num w:numId="19">
    <w:abstractNumId w:val="20"/>
  </w:num>
  <w:num w:numId="20">
    <w:abstractNumId w:val="18"/>
  </w:num>
  <w:num w:numId="21">
    <w:abstractNumId w:val="21"/>
  </w:num>
  <w:num w:numId="22">
    <w:abstractNumId w:val="8"/>
  </w:num>
  <w:num w:numId="23">
    <w:abstractNumId w:val="34"/>
  </w:num>
  <w:num w:numId="24">
    <w:abstractNumId w:val="28"/>
  </w:num>
  <w:num w:numId="25">
    <w:abstractNumId w:val="6"/>
  </w:num>
  <w:num w:numId="26">
    <w:abstractNumId w:val="19"/>
  </w:num>
  <w:num w:numId="27">
    <w:abstractNumId w:val="1"/>
  </w:num>
  <w:num w:numId="28">
    <w:abstractNumId w:val="27"/>
  </w:num>
  <w:num w:numId="29">
    <w:abstractNumId w:val="0"/>
  </w:num>
  <w:num w:numId="30">
    <w:abstractNumId w:val="14"/>
  </w:num>
  <w:num w:numId="31">
    <w:abstractNumId w:val="22"/>
  </w:num>
  <w:num w:numId="32">
    <w:abstractNumId w:val="32"/>
  </w:num>
  <w:num w:numId="33">
    <w:abstractNumId w:val="16"/>
  </w:num>
  <w:num w:numId="34">
    <w:abstractNumId w:val="15"/>
  </w:num>
  <w:num w:numId="35">
    <w:abstractNumId w:val="9"/>
  </w:num>
  <w:num w:numId="36">
    <w:abstractNumId w:val="23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2646"/>
    <w:rsid w:val="00010BB6"/>
    <w:rsid w:val="00010F58"/>
    <w:rsid w:val="000175F0"/>
    <w:rsid w:val="0005467B"/>
    <w:rsid w:val="00061A35"/>
    <w:rsid w:val="00093FE6"/>
    <w:rsid w:val="000E7B29"/>
    <w:rsid w:val="00140653"/>
    <w:rsid w:val="00145D4A"/>
    <w:rsid w:val="00157455"/>
    <w:rsid w:val="001645DD"/>
    <w:rsid w:val="001F207E"/>
    <w:rsid w:val="00205610"/>
    <w:rsid w:val="00213B74"/>
    <w:rsid w:val="00221273"/>
    <w:rsid w:val="00224600"/>
    <w:rsid w:val="0022600F"/>
    <w:rsid w:val="0028084E"/>
    <w:rsid w:val="002835D2"/>
    <w:rsid w:val="00286107"/>
    <w:rsid w:val="00291D48"/>
    <w:rsid w:val="002A1FAD"/>
    <w:rsid w:val="002A7687"/>
    <w:rsid w:val="002B032D"/>
    <w:rsid w:val="002D73D0"/>
    <w:rsid w:val="002E4C61"/>
    <w:rsid w:val="00325E7C"/>
    <w:rsid w:val="003347A3"/>
    <w:rsid w:val="00340A6B"/>
    <w:rsid w:val="00343EF2"/>
    <w:rsid w:val="00357F96"/>
    <w:rsid w:val="0036124C"/>
    <w:rsid w:val="0036402A"/>
    <w:rsid w:val="00372850"/>
    <w:rsid w:val="003930DC"/>
    <w:rsid w:val="00397F11"/>
    <w:rsid w:val="003A59E9"/>
    <w:rsid w:val="003A608D"/>
    <w:rsid w:val="003C036F"/>
    <w:rsid w:val="003C1BD7"/>
    <w:rsid w:val="003C3E29"/>
    <w:rsid w:val="003D111E"/>
    <w:rsid w:val="00403ED4"/>
    <w:rsid w:val="00405F55"/>
    <w:rsid w:val="0041080A"/>
    <w:rsid w:val="00423EF9"/>
    <w:rsid w:val="00424AE8"/>
    <w:rsid w:val="00426901"/>
    <w:rsid w:val="00440F25"/>
    <w:rsid w:val="00442338"/>
    <w:rsid w:val="00464439"/>
    <w:rsid w:val="00464A8E"/>
    <w:rsid w:val="00485BED"/>
    <w:rsid w:val="00487061"/>
    <w:rsid w:val="00493AFA"/>
    <w:rsid w:val="004A3AE5"/>
    <w:rsid w:val="004B26AA"/>
    <w:rsid w:val="004B2946"/>
    <w:rsid w:val="004F16AB"/>
    <w:rsid w:val="004F56F7"/>
    <w:rsid w:val="00501FB5"/>
    <w:rsid w:val="005063AE"/>
    <w:rsid w:val="00516DD6"/>
    <w:rsid w:val="00522218"/>
    <w:rsid w:val="005266CC"/>
    <w:rsid w:val="0052681C"/>
    <w:rsid w:val="00540D3B"/>
    <w:rsid w:val="00562087"/>
    <w:rsid w:val="00567405"/>
    <w:rsid w:val="00570CFB"/>
    <w:rsid w:val="005832A3"/>
    <w:rsid w:val="005B18C0"/>
    <w:rsid w:val="005B6BEA"/>
    <w:rsid w:val="005C0121"/>
    <w:rsid w:val="005C0CB7"/>
    <w:rsid w:val="005C5295"/>
    <w:rsid w:val="005D51D8"/>
    <w:rsid w:val="005E5C3C"/>
    <w:rsid w:val="006155B5"/>
    <w:rsid w:val="006175FE"/>
    <w:rsid w:val="0063509A"/>
    <w:rsid w:val="00636272"/>
    <w:rsid w:val="00640DA2"/>
    <w:rsid w:val="006507CA"/>
    <w:rsid w:val="00653D60"/>
    <w:rsid w:val="00667FE5"/>
    <w:rsid w:val="00676EF6"/>
    <w:rsid w:val="006837C7"/>
    <w:rsid w:val="006845C8"/>
    <w:rsid w:val="00691266"/>
    <w:rsid w:val="0069576A"/>
    <w:rsid w:val="006C1F6E"/>
    <w:rsid w:val="006C2452"/>
    <w:rsid w:val="006D0C6F"/>
    <w:rsid w:val="006D1DB4"/>
    <w:rsid w:val="006D7CE7"/>
    <w:rsid w:val="006F27CD"/>
    <w:rsid w:val="00734796"/>
    <w:rsid w:val="00740B58"/>
    <w:rsid w:val="007410D7"/>
    <w:rsid w:val="007434D2"/>
    <w:rsid w:val="00747D1E"/>
    <w:rsid w:val="007720EF"/>
    <w:rsid w:val="00780C4B"/>
    <w:rsid w:val="00784200"/>
    <w:rsid w:val="007C5875"/>
    <w:rsid w:val="007C58CE"/>
    <w:rsid w:val="007D4F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A13CC"/>
    <w:rsid w:val="008B05B0"/>
    <w:rsid w:val="008B50BA"/>
    <w:rsid w:val="008C4C89"/>
    <w:rsid w:val="008F1964"/>
    <w:rsid w:val="009260BC"/>
    <w:rsid w:val="00936320"/>
    <w:rsid w:val="00950E2A"/>
    <w:rsid w:val="0095344D"/>
    <w:rsid w:val="00960F58"/>
    <w:rsid w:val="0098179E"/>
    <w:rsid w:val="00984003"/>
    <w:rsid w:val="00987F4F"/>
    <w:rsid w:val="0099401F"/>
    <w:rsid w:val="00996B7B"/>
    <w:rsid w:val="009A50CB"/>
    <w:rsid w:val="009B49DB"/>
    <w:rsid w:val="009B6BAE"/>
    <w:rsid w:val="009C6B2B"/>
    <w:rsid w:val="009D1086"/>
    <w:rsid w:val="009D20D6"/>
    <w:rsid w:val="009D3297"/>
    <w:rsid w:val="009D5D93"/>
    <w:rsid w:val="00A001CB"/>
    <w:rsid w:val="00A157C8"/>
    <w:rsid w:val="00A26567"/>
    <w:rsid w:val="00A428DA"/>
    <w:rsid w:val="00A6418C"/>
    <w:rsid w:val="00A7639B"/>
    <w:rsid w:val="00A80751"/>
    <w:rsid w:val="00A85B4A"/>
    <w:rsid w:val="00A87D38"/>
    <w:rsid w:val="00A9772C"/>
    <w:rsid w:val="00AA4E25"/>
    <w:rsid w:val="00AB1EA0"/>
    <w:rsid w:val="00AB6C92"/>
    <w:rsid w:val="00AE47BA"/>
    <w:rsid w:val="00AE4EC5"/>
    <w:rsid w:val="00AF5613"/>
    <w:rsid w:val="00B2355B"/>
    <w:rsid w:val="00B2644C"/>
    <w:rsid w:val="00B31644"/>
    <w:rsid w:val="00B33ACB"/>
    <w:rsid w:val="00B370C5"/>
    <w:rsid w:val="00B413C5"/>
    <w:rsid w:val="00B6645B"/>
    <w:rsid w:val="00B9177F"/>
    <w:rsid w:val="00BA071F"/>
    <w:rsid w:val="00BA41AD"/>
    <w:rsid w:val="00BC037B"/>
    <w:rsid w:val="00BD4D82"/>
    <w:rsid w:val="00BF0E50"/>
    <w:rsid w:val="00C05AAC"/>
    <w:rsid w:val="00C106F2"/>
    <w:rsid w:val="00C12A7B"/>
    <w:rsid w:val="00C30DB1"/>
    <w:rsid w:val="00C33233"/>
    <w:rsid w:val="00C43E0F"/>
    <w:rsid w:val="00C538BC"/>
    <w:rsid w:val="00C73663"/>
    <w:rsid w:val="00CA0ECA"/>
    <w:rsid w:val="00CB1937"/>
    <w:rsid w:val="00CC56AA"/>
    <w:rsid w:val="00CE0FE4"/>
    <w:rsid w:val="00CE13D6"/>
    <w:rsid w:val="00CF63CE"/>
    <w:rsid w:val="00D2322D"/>
    <w:rsid w:val="00D25EA6"/>
    <w:rsid w:val="00D32385"/>
    <w:rsid w:val="00D361FC"/>
    <w:rsid w:val="00D36C1F"/>
    <w:rsid w:val="00D408DB"/>
    <w:rsid w:val="00D42DF2"/>
    <w:rsid w:val="00D5165A"/>
    <w:rsid w:val="00D5426B"/>
    <w:rsid w:val="00D5521E"/>
    <w:rsid w:val="00D6315E"/>
    <w:rsid w:val="00D70CB5"/>
    <w:rsid w:val="00D9514F"/>
    <w:rsid w:val="00DA02EF"/>
    <w:rsid w:val="00DA2DB5"/>
    <w:rsid w:val="00DA3D8E"/>
    <w:rsid w:val="00DA500C"/>
    <w:rsid w:val="00DB424D"/>
    <w:rsid w:val="00DD1A6A"/>
    <w:rsid w:val="00DD2FBF"/>
    <w:rsid w:val="00E161BD"/>
    <w:rsid w:val="00E16A74"/>
    <w:rsid w:val="00E20B37"/>
    <w:rsid w:val="00E44134"/>
    <w:rsid w:val="00E52C8D"/>
    <w:rsid w:val="00E567B9"/>
    <w:rsid w:val="00E65E51"/>
    <w:rsid w:val="00E714FC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56D41"/>
    <w:rsid w:val="00F74ACA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6D25A36"/>
  <w14:defaultImageDpi w14:val="33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eP0qWb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www.foodafactoflife.org.uk/whole-school/whole-school-approach/guidelines-for-school-education-resources-about-food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07/relationships/hdphoto" Target="media/hdphoto1.wdp"/><Relationship Id="rId42" Type="http://schemas.openxmlformats.org/officeDocument/2006/relationships/image" Target="media/image25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bit.ly/3eP0qWb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bit.ly/326H7SX" TargetMode="External"/><Relationship Id="rId46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bit.ly/326H7SX" TargetMode="External"/><Relationship Id="rId40" Type="http://schemas.openxmlformats.org/officeDocument/2006/relationships/hyperlink" Target="https://www.foodafactoflife.org.uk/whole-school/whole-school-approach/guidelines-for-school-education-resources-about-food/" TargetMode="External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microsoft.com/office/2007/relationships/hdphoto" Target="media/hdphoto2.wdp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image" Target="media/image26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c53071f4-7f44-43fd-895c-8e7b6a3746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ead97cfe-a968-427f-b02b-893e6ba0355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982DD-85F0-4199-86D1-6B4301B3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wyddau bwyd – Cynnyrch llaeth, cig, pysgod a physgod cregyn /Food commodities: </vt:lpstr>
    </vt:vector>
  </TitlesOfParts>
  <Company>Ingenious Design Limite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Sue Lawton</cp:lastModifiedBy>
  <cp:revision>8</cp:revision>
  <dcterms:created xsi:type="dcterms:W3CDTF">2021-01-27T12:34:00Z</dcterms:created>
  <dcterms:modified xsi:type="dcterms:W3CDTF">2021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